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AC4F" w14:textId="05CA2355" w:rsidR="00AD1DA5" w:rsidRDefault="00AD1DA5" w:rsidP="00427CB2">
      <w:pPr>
        <w:spacing w:after="0" w:line="240" w:lineRule="auto"/>
        <w:jc w:val="center"/>
        <w:rPr>
          <w:sz w:val="28"/>
          <w:szCs w:val="28"/>
        </w:rPr>
      </w:pPr>
      <w:r w:rsidRPr="00D06213">
        <w:rPr>
          <w:b/>
          <w:sz w:val="36"/>
          <w:szCs w:val="36"/>
        </w:rPr>
        <w:t>Návrh rozpočtu obce Krchleby na rok 20</w:t>
      </w:r>
      <w:r w:rsidR="00663B6D">
        <w:rPr>
          <w:b/>
          <w:sz w:val="36"/>
          <w:szCs w:val="36"/>
        </w:rPr>
        <w:t>2</w:t>
      </w:r>
      <w:r w:rsidR="00935003">
        <w:rPr>
          <w:b/>
          <w:sz w:val="36"/>
          <w:szCs w:val="36"/>
        </w:rPr>
        <w:t>2</w:t>
      </w:r>
      <w:r w:rsidR="00427CB2">
        <w:rPr>
          <w:b/>
          <w:sz w:val="36"/>
          <w:szCs w:val="36"/>
        </w:rPr>
        <w:t xml:space="preserve"> </w:t>
      </w:r>
      <w:r w:rsidR="00427CB2" w:rsidRPr="00427CB2">
        <w:rPr>
          <w:sz w:val="28"/>
          <w:szCs w:val="28"/>
        </w:rPr>
        <w:t>(tis.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7"/>
        <w:gridCol w:w="991"/>
        <w:gridCol w:w="3255"/>
        <w:gridCol w:w="1276"/>
        <w:gridCol w:w="1357"/>
        <w:gridCol w:w="1422"/>
      </w:tblGrid>
      <w:tr w:rsidR="00AD1DA5" w14:paraId="2516BE9D" w14:textId="77777777" w:rsidTr="00FA3CDD">
        <w:tc>
          <w:tcPr>
            <w:tcW w:w="9288" w:type="dxa"/>
            <w:gridSpan w:val="6"/>
            <w:shd w:val="clear" w:color="auto" w:fill="92D050"/>
          </w:tcPr>
          <w:p w14:paraId="282EC3B5" w14:textId="6A96275D" w:rsidR="00AD1DA5" w:rsidRPr="00A27A41" w:rsidRDefault="00AD1DA5" w:rsidP="00AD1DA5">
            <w:pPr>
              <w:rPr>
                <w:b/>
                <w:sz w:val="28"/>
                <w:szCs w:val="28"/>
              </w:rPr>
            </w:pPr>
            <w:r w:rsidRPr="00A27A41">
              <w:rPr>
                <w:b/>
                <w:sz w:val="28"/>
                <w:szCs w:val="28"/>
              </w:rPr>
              <w:t>P</w:t>
            </w:r>
            <w:r w:rsidR="0083464A">
              <w:rPr>
                <w:b/>
                <w:sz w:val="28"/>
                <w:szCs w:val="28"/>
              </w:rPr>
              <w:t>ŘÍJMY</w:t>
            </w:r>
          </w:p>
        </w:tc>
      </w:tr>
      <w:tr w:rsidR="00FD2EFD" w14:paraId="3B1FCB92" w14:textId="77777777" w:rsidTr="00FA3CDD">
        <w:trPr>
          <w:trHeight w:val="271"/>
        </w:trPr>
        <w:tc>
          <w:tcPr>
            <w:tcW w:w="987" w:type="dxa"/>
          </w:tcPr>
          <w:p w14:paraId="749B47ED" w14:textId="37316BF8" w:rsidR="00AD1DA5" w:rsidRPr="005C1D03" w:rsidRDefault="00AD1DA5" w:rsidP="00AD1DA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Par.</w:t>
            </w:r>
          </w:p>
        </w:tc>
        <w:tc>
          <w:tcPr>
            <w:tcW w:w="991" w:type="dxa"/>
          </w:tcPr>
          <w:p w14:paraId="04234676" w14:textId="5A525CD9" w:rsidR="00AD1DA5" w:rsidRPr="005C1D03" w:rsidRDefault="00AD1DA5" w:rsidP="00AD1DA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3255" w:type="dxa"/>
          </w:tcPr>
          <w:p w14:paraId="5852DDFB" w14:textId="5F709F0E" w:rsidR="00AD1DA5" w:rsidRPr="005C1D03" w:rsidRDefault="00AD1DA5" w:rsidP="00AD1DA5">
            <w:pPr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7E1ABA1A" w14:textId="5390C43E" w:rsidR="00AD1DA5" w:rsidRPr="005C1D03" w:rsidRDefault="00AD1DA5" w:rsidP="00F523CD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R</w:t>
            </w:r>
            <w:r w:rsidR="00F523CD" w:rsidRPr="005C1D03">
              <w:rPr>
                <w:b/>
                <w:sz w:val="20"/>
                <w:szCs w:val="20"/>
              </w:rPr>
              <w:t>.</w:t>
            </w:r>
            <w:r w:rsidRPr="005C1D03">
              <w:rPr>
                <w:b/>
                <w:sz w:val="20"/>
                <w:szCs w:val="20"/>
              </w:rPr>
              <w:t xml:space="preserve"> </w:t>
            </w:r>
            <w:r w:rsidR="00F523CD" w:rsidRPr="005C1D03">
              <w:rPr>
                <w:b/>
                <w:sz w:val="20"/>
                <w:szCs w:val="20"/>
              </w:rPr>
              <w:t>20</w:t>
            </w:r>
            <w:r w:rsidR="00120189">
              <w:rPr>
                <w:b/>
                <w:sz w:val="20"/>
                <w:szCs w:val="20"/>
              </w:rPr>
              <w:t>2</w:t>
            </w:r>
            <w:r w:rsidR="002E6CE0">
              <w:rPr>
                <w:b/>
                <w:sz w:val="20"/>
                <w:szCs w:val="20"/>
              </w:rPr>
              <w:t>1</w:t>
            </w:r>
            <w:r w:rsidR="00A27A41" w:rsidRPr="005C1D03">
              <w:rPr>
                <w:b/>
                <w:sz w:val="20"/>
                <w:szCs w:val="20"/>
              </w:rPr>
              <w:t xml:space="preserve"> </w:t>
            </w:r>
            <w:r w:rsidRPr="005C1D03">
              <w:rPr>
                <w:b/>
                <w:sz w:val="20"/>
                <w:szCs w:val="20"/>
              </w:rPr>
              <w:t>po z.</w:t>
            </w:r>
          </w:p>
        </w:tc>
        <w:tc>
          <w:tcPr>
            <w:tcW w:w="1357" w:type="dxa"/>
          </w:tcPr>
          <w:p w14:paraId="62626211" w14:textId="0025FDB8" w:rsidR="00AD1DA5" w:rsidRPr="005C1D03" w:rsidRDefault="00AD1DA5" w:rsidP="00AD1DA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Čer</w:t>
            </w:r>
            <w:r w:rsidR="00D06213" w:rsidRPr="005C1D03">
              <w:rPr>
                <w:b/>
                <w:sz w:val="20"/>
                <w:szCs w:val="20"/>
              </w:rPr>
              <w:t>.</w:t>
            </w:r>
            <w:r w:rsidRPr="005C1D03">
              <w:rPr>
                <w:b/>
                <w:sz w:val="20"/>
                <w:szCs w:val="20"/>
              </w:rPr>
              <w:t xml:space="preserve"> </w:t>
            </w:r>
            <w:r w:rsidR="00A27A41" w:rsidRPr="005C1D03">
              <w:rPr>
                <w:b/>
                <w:sz w:val="20"/>
                <w:szCs w:val="20"/>
              </w:rPr>
              <w:t>k </w:t>
            </w:r>
            <w:r w:rsidRPr="005C1D03">
              <w:rPr>
                <w:b/>
                <w:sz w:val="20"/>
                <w:szCs w:val="20"/>
              </w:rPr>
              <w:t>30.10.</w:t>
            </w:r>
          </w:p>
        </w:tc>
        <w:tc>
          <w:tcPr>
            <w:tcW w:w="1422" w:type="dxa"/>
            <w:shd w:val="clear" w:color="auto" w:fill="FFFF00"/>
          </w:tcPr>
          <w:p w14:paraId="7359124B" w14:textId="74CD5A1A" w:rsidR="00AD1DA5" w:rsidRPr="005C1D03" w:rsidRDefault="00AD1DA5" w:rsidP="00AD1DA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Návrh</w:t>
            </w:r>
            <w:r w:rsidR="008A2BA7" w:rsidRPr="005C1D03">
              <w:rPr>
                <w:b/>
                <w:sz w:val="20"/>
                <w:szCs w:val="20"/>
              </w:rPr>
              <w:t xml:space="preserve"> 20</w:t>
            </w:r>
            <w:r w:rsidR="00663B6D">
              <w:rPr>
                <w:b/>
                <w:sz w:val="20"/>
                <w:szCs w:val="20"/>
              </w:rPr>
              <w:t>2</w:t>
            </w:r>
            <w:r w:rsidR="002E6CE0">
              <w:rPr>
                <w:b/>
                <w:sz w:val="20"/>
                <w:szCs w:val="20"/>
              </w:rPr>
              <w:t>2</w:t>
            </w:r>
          </w:p>
        </w:tc>
      </w:tr>
      <w:tr w:rsidR="005260B9" w14:paraId="541BC65B" w14:textId="77777777" w:rsidTr="00FA3CDD">
        <w:trPr>
          <w:trHeight w:val="271"/>
        </w:trPr>
        <w:tc>
          <w:tcPr>
            <w:tcW w:w="9288" w:type="dxa"/>
            <w:gridSpan w:val="6"/>
            <w:shd w:val="clear" w:color="auto" w:fill="FFFF00"/>
          </w:tcPr>
          <w:p w14:paraId="360AB703" w14:textId="2A1851A0" w:rsidR="005260B9" w:rsidRPr="005260B9" w:rsidRDefault="005260B9" w:rsidP="005260B9">
            <w:pPr>
              <w:rPr>
                <w:b/>
                <w:sz w:val="24"/>
                <w:szCs w:val="24"/>
              </w:rPr>
            </w:pPr>
            <w:r w:rsidRPr="005260B9">
              <w:rPr>
                <w:b/>
                <w:sz w:val="24"/>
                <w:szCs w:val="24"/>
              </w:rPr>
              <w:t>Výnosy z</w:t>
            </w:r>
            <w:r w:rsidR="00A27A41">
              <w:rPr>
                <w:b/>
                <w:sz w:val="24"/>
                <w:szCs w:val="24"/>
              </w:rPr>
              <w:t> </w:t>
            </w:r>
            <w:r w:rsidRPr="005260B9">
              <w:rPr>
                <w:b/>
                <w:sz w:val="24"/>
                <w:szCs w:val="24"/>
              </w:rPr>
              <w:t>podílu na daních</w:t>
            </w:r>
          </w:p>
        </w:tc>
      </w:tr>
      <w:tr w:rsidR="00FD2EFD" w14:paraId="406BFE1F" w14:textId="77777777" w:rsidTr="00FA3CDD">
        <w:trPr>
          <w:trHeight w:val="274"/>
        </w:trPr>
        <w:tc>
          <w:tcPr>
            <w:tcW w:w="987" w:type="dxa"/>
          </w:tcPr>
          <w:p w14:paraId="4DD1717C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76FB8CE4" w14:textId="1502C393" w:rsidR="00AD1DA5" w:rsidRPr="00D06213" w:rsidRDefault="00D06213" w:rsidP="00C6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255" w:type="dxa"/>
          </w:tcPr>
          <w:p w14:paraId="2B5907C8" w14:textId="2E883C55" w:rsidR="00AD1DA5" w:rsidRPr="00D06213" w:rsidRDefault="00D06213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ň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>. osob ZČ</w:t>
            </w:r>
          </w:p>
        </w:tc>
        <w:tc>
          <w:tcPr>
            <w:tcW w:w="1276" w:type="dxa"/>
          </w:tcPr>
          <w:p w14:paraId="118C4E5D" w14:textId="2FD028F0" w:rsidR="00AD1DA5" w:rsidRPr="00D06213" w:rsidRDefault="00884C8E" w:rsidP="00D06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  <w:r w:rsidR="00D06213" w:rsidRPr="00D06213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4EA6FCEF" w14:textId="399F6CAF" w:rsidR="00AD1DA5" w:rsidRPr="00D06213" w:rsidRDefault="00CF450C" w:rsidP="00D06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88</w:t>
            </w:r>
          </w:p>
        </w:tc>
        <w:tc>
          <w:tcPr>
            <w:tcW w:w="1422" w:type="dxa"/>
            <w:shd w:val="clear" w:color="auto" w:fill="FFFF00"/>
          </w:tcPr>
          <w:p w14:paraId="77422AAC" w14:textId="23AD15A1" w:rsidR="00AD1DA5" w:rsidRPr="005C4B7B" w:rsidRDefault="00CF450C" w:rsidP="00D0621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3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200555DE" w14:textId="77777777" w:rsidTr="00FA3CDD">
        <w:tc>
          <w:tcPr>
            <w:tcW w:w="987" w:type="dxa"/>
          </w:tcPr>
          <w:p w14:paraId="0A00CBFF" w14:textId="77777777" w:rsidR="00AD1DA5" w:rsidRPr="00D06213" w:rsidRDefault="00AD1DA5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B9EBC38" w14:textId="137D1747" w:rsidR="00AD1DA5" w:rsidRPr="00D06213" w:rsidRDefault="00D06213" w:rsidP="00C6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3255" w:type="dxa"/>
          </w:tcPr>
          <w:p w14:paraId="73A78E3A" w14:textId="5C9B6E7D" w:rsidR="00AD1DA5" w:rsidRPr="00D06213" w:rsidRDefault="00D06213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příjmu FO </w:t>
            </w:r>
            <w:r w:rsidR="00A27A4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SVČ</w:t>
            </w:r>
          </w:p>
        </w:tc>
        <w:tc>
          <w:tcPr>
            <w:tcW w:w="1276" w:type="dxa"/>
          </w:tcPr>
          <w:p w14:paraId="7E0837C2" w14:textId="6BF51156" w:rsidR="00AD1DA5" w:rsidRPr="00D06213" w:rsidRDefault="00BD46F4" w:rsidP="00D06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33AE">
              <w:rPr>
                <w:sz w:val="24"/>
                <w:szCs w:val="24"/>
              </w:rPr>
              <w:t>,</w:t>
            </w:r>
            <w:r w:rsidR="00D06213">
              <w:rPr>
                <w:sz w:val="24"/>
                <w:szCs w:val="24"/>
              </w:rPr>
              <w:t>00</w:t>
            </w:r>
          </w:p>
        </w:tc>
        <w:tc>
          <w:tcPr>
            <w:tcW w:w="1357" w:type="dxa"/>
          </w:tcPr>
          <w:p w14:paraId="1C5014E0" w14:textId="1DFB6274" w:rsidR="00AD1DA5" w:rsidRPr="00D06213" w:rsidRDefault="00BD46F4" w:rsidP="00D06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4</w:t>
            </w:r>
          </w:p>
        </w:tc>
        <w:tc>
          <w:tcPr>
            <w:tcW w:w="1422" w:type="dxa"/>
            <w:shd w:val="clear" w:color="auto" w:fill="FFFF00"/>
          </w:tcPr>
          <w:p w14:paraId="473D918B" w14:textId="32A319A1" w:rsidR="00AD1DA5" w:rsidRPr="005C4B7B" w:rsidRDefault="00BD46F4" w:rsidP="00D06213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2B17E613" w14:textId="77777777" w:rsidTr="00FA3CDD">
        <w:tc>
          <w:tcPr>
            <w:tcW w:w="987" w:type="dxa"/>
          </w:tcPr>
          <w:p w14:paraId="07BBED5C" w14:textId="77777777" w:rsidR="00AD1DA5" w:rsidRPr="00C656C9" w:rsidRDefault="00AD1DA5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F8D8F61" w14:textId="0CA51AB5" w:rsidR="00AD1DA5" w:rsidRPr="00C656C9" w:rsidRDefault="00C656C9" w:rsidP="00C6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3</w:t>
            </w:r>
          </w:p>
        </w:tc>
        <w:tc>
          <w:tcPr>
            <w:tcW w:w="3255" w:type="dxa"/>
          </w:tcPr>
          <w:p w14:paraId="04C2557B" w14:textId="04A6EB00" w:rsidR="00AD1DA5" w:rsidRPr="00C656C9" w:rsidRDefault="00C656C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příjmu FO – </w:t>
            </w:r>
            <w:proofErr w:type="spellStart"/>
            <w:r>
              <w:rPr>
                <w:sz w:val="24"/>
                <w:szCs w:val="24"/>
              </w:rPr>
              <w:t>kapi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D7A7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říjmy</w:t>
            </w:r>
          </w:p>
        </w:tc>
        <w:tc>
          <w:tcPr>
            <w:tcW w:w="1276" w:type="dxa"/>
          </w:tcPr>
          <w:p w14:paraId="2E560FF9" w14:textId="4433DD33" w:rsidR="00AD1DA5" w:rsidRPr="00C656C9" w:rsidRDefault="00BD46F4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33AE">
              <w:rPr>
                <w:sz w:val="24"/>
                <w:szCs w:val="24"/>
              </w:rPr>
              <w:t>5</w:t>
            </w:r>
            <w:r w:rsidR="00C656C9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36AF9774" w14:textId="27F9E3B7" w:rsidR="00AD1DA5" w:rsidRPr="00C656C9" w:rsidRDefault="006E2C85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5</w:t>
            </w:r>
          </w:p>
        </w:tc>
        <w:tc>
          <w:tcPr>
            <w:tcW w:w="1422" w:type="dxa"/>
            <w:shd w:val="clear" w:color="auto" w:fill="FFFF00"/>
          </w:tcPr>
          <w:p w14:paraId="0952085F" w14:textId="72C0EB7D" w:rsidR="00AD1DA5" w:rsidRPr="005C4B7B" w:rsidRDefault="006E2C85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:rsidRPr="00C656C9" w14:paraId="6194B585" w14:textId="77777777" w:rsidTr="00FA3CDD">
        <w:tc>
          <w:tcPr>
            <w:tcW w:w="987" w:type="dxa"/>
          </w:tcPr>
          <w:p w14:paraId="4EE23E45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587BAEF6" w14:textId="4BED20D6" w:rsidR="00AD1DA5" w:rsidRPr="00C656C9" w:rsidRDefault="00C656C9" w:rsidP="00C65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3255" w:type="dxa"/>
          </w:tcPr>
          <w:p w14:paraId="1BF401AA" w14:textId="2721C642" w:rsidR="00AD1DA5" w:rsidRPr="00C656C9" w:rsidRDefault="00C656C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říjmu právnických osob</w:t>
            </w:r>
          </w:p>
        </w:tc>
        <w:tc>
          <w:tcPr>
            <w:tcW w:w="1276" w:type="dxa"/>
          </w:tcPr>
          <w:p w14:paraId="7AF0989E" w14:textId="3B8D00A8" w:rsidR="00AD1DA5" w:rsidRPr="00C656C9" w:rsidRDefault="002E6CE0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C656C9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7B1BD8A3" w14:textId="687243FE" w:rsidR="00AD1DA5" w:rsidRPr="00C656C9" w:rsidRDefault="002E6CE0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50</w:t>
            </w:r>
          </w:p>
        </w:tc>
        <w:tc>
          <w:tcPr>
            <w:tcW w:w="1422" w:type="dxa"/>
            <w:shd w:val="clear" w:color="auto" w:fill="FFFF00"/>
          </w:tcPr>
          <w:p w14:paraId="7652CD23" w14:textId="60C946E5" w:rsidR="00AD1DA5" w:rsidRPr="005C4B7B" w:rsidRDefault="00F62D20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27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5AB447D1" w14:textId="77777777" w:rsidTr="00FA3CDD">
        <w:tc>
          <w:tcPr>
            <w:tcW w:w="987" w:type="dxa"/>
          </w:tcPr>
          <w:p w14:paraId="6CE6AA9C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682C0101" w14:textId="453C5CB9" w:rsidR="00AD1DA5" w:rsidRPr="00C656C9" w:rsidRDefault="00C656C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3255" w:type="dxa"/>
          </w:tcPr>
          <w:p w14:paraId="7B2F7793" w14:textId="3EFF3078" w:rsidR="00AD1DA5" w:rsidRPr="00C656C9" w:rsidRDefault="00C656C9" w:rsidP="00C656C9">
            <w:pPr>
              <w:rPr>
                <w:sz w:val="24"/>
                <w:szCs w:val="24"/>
              </w:rPr>
            </w:pPr>
            <w:r w:rsidRPr="00C656C9"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 w:rsidRPr="00C656C9">
              <w:rPr>
                <w:sz w:val="24"/>
                <w:szCs w:val="24"/>
              </w:rPr>
              <w:t>přidané hodnoty</w:t>
            </w:r>
          </w:p>
        </w:tc>
        <w:tc>
          <w:tcPr>
            <w:tcW w:w="1276" w:type="dxa"/>
          </w:tcPr>
          <w:p w14:paraId="670B380A" w14:textId="43302A2D" w:rsidR="00AD1DA5" w:rsidRPr="00C656C9" w:rsidRDefault="00F62D20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="00E816AA">
              <w:rPr>
                <w:sz w:val="24"/>
                <w:szCs w:val="24"/>
              </w:rPr>
              <w:t>,</w:t>
            </w:r>
            <w:r w:rsidR="00C656C9">
              <w:rPr>
                <w:sz w:val="24"/>
                <w:szCs w:val="24"/>
              </w:rPr>
              <w:t>00</w:t>
            </w:r>
          </w:p>
        </w:tc>
        <w:tc>
          <w:tcPr>
            <w:tcW w:w="1357" w:type="dxa"/>
          </w:tcPr>
          <w:p w14:paraId="3471B85E" w14:textId="59A3D369" w:rsidR="00AD1DA5" w:rsidRPr="00C656C9" w:rsidRDefault="00F62D20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,00</w:t>
            </w:r>
          </w:p>
        </w:tc>
        <w:tc>
          <w:tcPr>
            <w:tcW w:w="1422" w:type="dxa"/>
            <w:shd w:val="clear" w:color="auto" w:fill="FFFF00"/>
          </w:tcPr>
          <w:p w14:paraId="09BAB4BC" w14:textId="7961BD82" w:rsidR="00AD1DA5" w:rsidRPr="005C4B7B" w:rsidRDefault="00C86B6C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18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4C47C600" w14:textId="77777777" w:rsidTr="00FA3CDD">
        <w:tc>
          <w:tcPr>
            <w:tcW w:w="987" w:type="dxa"/>
          </w:tcPr>
          <w:p w14:paraId="74F32B1F" w14:textId="77777777" w:rsidR="00E816AA" w:rsidRDefault="00E816AA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2FCA4AD6" w14:textId="440CAF72" w:rsidR="00E816AA" w:rsidRDefault="00E816AA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</w:t>
            </w:r>
          </w:p>
        </w:tc>
        <w:tc>
          <w:tcPr>
            <w:tcW w:w="3255" w:type="dxa"/>
          </w:tcPr>
          <w:p w14:paraId="7EA5AFE8" w14:textId="3AF0B7C3" w:rsidR="00E816AA" w:rsidRPr="00C656C9" w:rsidRDefault="00E816AA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 za odnětí půdy z</w:t>
            </w:r>
            <w:r w:rsidR="00B25CF3">
              <w:rPr>
                <w:sz w:val="24"/>
                <w:szCs w:val="24"/>
              </w:rPr>
              <w:t>e ZPF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55A5204" w14:textId="33597232" w:rsidR="00E816AA" w:rsidRDefault="00B84B87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  <w:tc>
          <w:tcPr>
            <w:tcW w:w="1357" w:type="dxa"/>
          </w:tcPr>
          <w:p w14:paraId="65092B4F" w14:textId="1915E60D" w:rsidR="00E816AA" w:rsidRDefault="00B84B87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0</w:t>
            </w:r>
          </w:p>
        </w:tc>
        <w:tc>
          <w:tcPr>
            <w:tcW w:w="1422" w:type="dxa"/>
            <w:shd w:val="clear" w:color="auto" w:fill="FFFF00"/>
          </w:tcPr>
          <w:p w14:paraId="2BCF56F5" w14:textId="5A000704" w:rsidR="00E816AA" w:rsidRPr="005C4B7B" w:rsidRDefault="0068749D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  <w:r w:rsidR="00BD7A70">
              <w:rPr>
                <w:sz w:val="24"/>
                <w:szCs w:val="24"/>
                <w:highlight w:val="yellow"/>
              </w:rPr>
              <w:t>0,00</w:t>
            </w:r>
          </w:p>
        </w:tc>
      </w:tr>
      <w:tr w:rsidR="00FD2EFD" w14:paraId="59F2507F" w14:textId="77777777" w:rsidTr="00FA3CDD">
        <w:tc>
          <w:tcPr>
            <w:tcW w:w="987" w:type="dxa"/>
          </w:tcPr>
          <w:p w14:paraId="51340D9E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  <w:bookmarkStart w:id="0" w:name="_Hlk534653463"/>
          </w:p>
        </w:tc>
        <w:tc>
          <w:tcPr>
            <w:tcW w:w="991" w:type="dxa"/>
          </w:tcPr>
          <w:p w14:paraId="54FB476E" w14:textId="543018EC" w:rsidR="00AD1DA5" w:rsidRPr="005260B9" w:rsidRDefault="005260B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  <w:tc>
          <w:tcPr>
            <w:tcW w:w="3255" w:type="dxa"/>
          </w:tcPr>
          <w:p w14:paraId="46F0296B" w14:textId="3784906F" w:rsidR="00AD1DA5" w:rsidRPr="00C656C9" w:rsidRDefault="005260B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hazardních her</w:t>
            </w:r>
          </w:p>
        </w:tc>
        <w:tc>
          <w:tcPr>
            <w:tcW w:w="1276" w:type="dxa"/>
          </w:tcPr>
          <w:p w14:paraId="0671BB47" w14:textId="692AED13" w:rsidR="00AD1DA5" w:rsidRPr="005260B9" w:rsidRDefault="00114ECB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6951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542A3842" w14:textId="6C78F911" w:rsidR="00AD1DA5" w:rsidRPr="005260B9" w:rsidRDefault="00114ECB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6</w:t>
            </w:r>
          </w:p>
        </w:tc>
        <w:tc>
          <w:tcPr>
            <w:tcW w:w="1422" w:type="dxa"/>
            <w:shd w:val="clear" w:color="auto" w:fill="FFFF00"/>
          </w:tcPr>
          <w:p w14:paraId="72BD0EEB" w14:textId="7FEF5CD7" w:rsidR="00AD1DA5" w:rsidRPr="005C4B7B" w:rsidRDefault="00114ECB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</w:t>
            </w:r>
            <w:r w:rsidR="00BD7A70">
              <w:rPr>
                <w:sz w:val="24"/>
                <w:szCs w:val="24"/>
                <w:highlight w:val="yellow"/>
              </w:rPr>
              <w:t>,00</w:t>
            </w:r>
          </w:p>
        </w:tc>
      </w:tr>
      <w:bookmarkEnd w:id="0"/>
      <w:tr w:rsidR="00FD2EFD" w14:paraId="3ACDBFC6" w14:textId="77777777" w:rsidTr="00FA3CDD">
        <w:tc>
          <w:tcPr>
            <w:tcW w:w="987" w:type="dxa"/>
          </w:tcPr>
          <w:p w14:paraId="4006ED2E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64C5DDC4" w14:textId="024C0A27" w:rsidR="00AD1DA5" w:rsidRPr="005260B9" w:rsidRDefault="005260B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</w:p>
        </w:tc>
        <w:tc>
          <w:tcPr>
            <w:tcW w:w="3255" w:type="dxa"/>
          </w:tcPr>
          <w:p w14:paraId="15D9A32A" w14:textId="3A0F1F02" w:rsidR="00AD1DA5" w:rsidRPr="005260B9" w:rsidRDefault="005260B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nemovitostí</w:t>
            </w:r>
          </w:p>
        </w:tc>
        <w:tc>
          <w:tcPr>
            <w:tcW w:w="1276" w:type="dxa"/>
          </w:tcPr>
          <w:p w14:paraId="59553881" w14:textId="1C29A707" w:rsidR="00AD1DA5" w:rsidRPr="005260B9" w:rsidRDefault="005260B9" w:rsidP="00C656C9">
            <w:pPr>
              <w:jc w:val="right"/>
              <w:rPr>
                <w:sz w:val="24"/>
                <w:szCs w:val="24"/>
              </w:rPr>
            </w:pPr>
            <w:r w:rsidRPr="005260B9">
              <w:rPr>
                <w:sz w:val="24"/>
                <w:szCs w:val="24"/>
              </w:rPr>
              <w:t>95,00</w:t>
            </w:r>
          </w:p>
        </w:tc>
        <w:tc>
          <w:tcPr>
            <w:tcW w:w="1357" w:type="dxa"/>
          </w:tcPr>
          <w:p w14:paraId="35659A2F" w14:textId="58AC6F09" w:rsidR="00AD1DA5" w:rsidRPr="005260B9" w:rsidRDefault="00C56860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</w:t>
            </w:r>
            <w:r w:rsidR="003C3540">
              <w:rPr>
                <w:sz w:val="24"/>
                <w:szCs w:val="24"/>
              </w:rPr>
              <w:t>93</w:t>
            </w:r>
          </w:p>
        </w:tc>
        <w:tc>
          <w:tcPr>
            <w:tcW w:w="1422" w:type="dxa"/>
            <w:shd w:val="clear" w:color="auto" w:fill="FFFF00"/>
          </w:tcPr>
          <w:p w14:paraId="15D8D771" w14:textId="5A71A5CD" w:rsidR="00AD1DA5" w:rsidRPr="005C4B7B" w:rsidRDefault="00BD7A70" w:rsidP="00C656C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5,00</w:t>
            </w:r>
          </w:p>
        </w:tc>
      </w:tr>
      <w:tr w:rsidR="005260B9" w14:paraId="4D27D492" w14:textId="77777777" w:rsidTr="00FA3CDD">
        <w:trPr>
          <w:trHeight w:val="402"/>
        </w:trPr>
        <w:tc>
          <w:tcPr>
            <w:tcW w:w="9288" w:type="dxa"/>
            <w:gridSpan w:val="6"/>
            <w:shd w:val="clear" w:color="auto" w:fill="FFFF00"/>
          </w:tcPr>
          <w:p w14:paraId="49EABB7F" w14:textId="43892EC3" w:rsidR="005260B9" w:rsidRPr="005260B9" w:rsidRDefault="005260B9" w:rsidP="00526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nosy z</w:t>
            </w:r>
            <w:r w:rsidR="00A27A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neinvestičních transferů ze SR</w:t>
            </w:r>
          </w:p>
        </w:tc>
      </w:tr>
      <w:tr w:rsidR="00FD2EFD" w14:paraId="51970F8D" w14:textId="77777777" w:rsidTr="00FA3CDD">
        <w:tc>
          <w:tcPr>
            <w:tcW w:w="987" w:type="dxa"/>
          </w:tcPr>
          <w:p w14:paraId="4EE58ABB" w14:textId="77777777" w:rsidR="00381870" w:rsidRDefault="00381870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57080A63" w14:textId="07D39D08" w:rsidR="00381870" w:rsidRDefault="00381870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3255" w:type="dxa"/>
          </w:tcPr>
          <w:p w14:paraId="6A836BBA" w14:textId="518761D7" w:rsidR="00381870" w:rsidRDefault="00381870" w:rsidP="00C656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ři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transf</w:t>
            </w:r>
            <w:proofErr w:type="spellEnd"/>
            <w:r>
              <w:rPr>
                <w:sz w:val="24"/>
                <w:szCs w:val="24"/>
              </w:rPr>
              <w:t>. z VPS SR</w:t>
            </w:r>
          </w:p>
        </w:tc>
        <w:tc>
          <w:tcPr>
            <w:tcW w:w="1276" w:type="dxa"/>
          </w:tcPr>
          <w:p w14:paraId="4EC8B0C3" w14:textId="47A54BD6" w:rsidR="00381870" w:rsidRPr="009C582D" w:rsidRDefault="009C42B9" w:rsidP="00C656C9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19,84</w:t>
            </w:r>
          </w:p>
        </w:tc>
        <w:tc>
          <w:tcPr>
            <w:tcW w:w="1357" w:type="dxa"/>
          </w:tcPr>
          <w:p w14:paraId="0431FBCA" w14:textId="5F125005" w:rsidR="00381870" w:rsidRPr="009C582D" w:rsidRDefault="009C42B9" w:rsidP="009C582D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5</w:t>
            </w:r>
            <w:r w:rsidR="009C582D">
              <w:rPr>
                <w:sz w:val="24"/>
                <w:szCs w:val="24"/>
              </w:rPr>
              <w:t>1,75</w:t>
            </w:r>
          </w:p>
        </w:tc>
        <w:tc>
          <w:tcPr>
            <w:tcW w:w="1422" w:type="dxa"/>
            <w:shd w:val="clear" w:color="auto" w:fill="FFFF00"/>
          </w:tcPr>
          <w:p w14:paraId="0C952AC9" w14:textId="318CAB74" w:rsidR="00381870" w:rsidRPr="009C582D" w:rsidRDefault="00381870" w:rsidP="00C656C9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0,00</w:t>
            </w:r>
          </w:p>
        </w:tc>
      </w:tr>
      <w:tr w:rsidR="00FD2EFD" w14:paraId="11A7A3F8" w14:textId="77777777" w:rsidTr="00FA3CDD">
        <w:tc>
          <w:tcPr>
            <w:tcW w:w="987" w:type="dxa"/>
          </w:tcPr>
          <w:p w14:paraId="0C12D24A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491A0DEA" w14:textId="6EB9CC3D" w:rsidR="00AD1DA5" w:rsidRPr="005260B9" w:rsidRDefault="005260B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3255" w:type="dxa"/>
          </w:tcPr>
          <w:p w14:paraId="0794AA38" w14:textId="64865815" w:rsidR="00AD1DA5" w:rsidRPr="006E5210" w:rsidRDefault="005260B9" w:rsidP="009C582D">
            <w:pPr>
              <w:rPr>
                <w:color w:val="FF0000"/>
                <w:sz w:val="24"/>
                <w:szCs w:val="24"/>
              </w:rPr>
            </w:pPr>
            <w:r w:rsidRPr="006E5210">
              <w:rPr>
                <w:sz w:val="24"/>
                <w:szCs w:val="24"/>
              </w:rPr>
              <w:t xml:space="preserve">Příspěvek na výkon stát. </w:t>
            </w:r>
            <w:proofErr w:type="spellStart"/>
            <w:r w:rsidR="009C582D">
              <w:rPr>
                <w:sz w:val="24"/>
                <w:szCs w:val="24"/>
              </w:rPr>
              <w:t>spr</w:t>
            </w:r>
            <w:proofErr w:type="spellEnd"/>
            <w:r w:rsidR="009C582D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D52E282" w14:textId="5C551BD9" w:rsidR="00AD1DA5" w:rsidRPr="009C582D" w:rsidRDefault="00063161" w:rsidP="00C656C9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70,80</w:t>
            </w:r>
          </w:p>
        </w:tc>
        <w:tc>
          <w:tcPr>
            <w:tcW w:w="1357" w:type="dxa"/>
          </w:tcPr>
          <w:p w14:paraId="1FC88FF6" w14:textId="4BA79797" w:rsidR="00AD1DA5" w:rsidRPr="009C582D" w:rsidRDefault="00304B8D" w:rsidP="00C656C9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5</w:t>
            </w:r>
            <w:r w:rsidR="007C1687" w:rsidRPr="009C582D">
              <w:rPr>
                <w:sz w:val="24"/>
                <w:szCs w:val="24"/>
              </w:rPr>
              <w:t>9,00</w:t>
            </w:r>
          </w:p>
        </w:tc>
        <w:tc>
          <w:tcPr>
            <w:tcW w:w="1422" w:type="dxa"/>
            <w:shd w:val="clear" w:color="auto" w:fill="FFFF00"/>
          </w:tcPr>
          <w:p w14:paraId="6C479839" w14:textId="11250646" w:rsidR="00AD1DA5" w:rsidRPr="009C582D" w:rsidRDefault="00203894" w:rsidP="00203894">
            <w:pPr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 xml:space="preserve">            70,</w:t>
            </w:r>
            <w:r w:rsidR="00100A14" w:rsidRPr="009C582D">
              <w:rPr>
                <w:sz w:val="24"/>
                <w:szCs w:val="24"/>
              </w:rPr>
              <w:t>80</w:t>
            </w:r>
          </w:p>
        </w:tc>
      </w:tr>
      <w:tr w:rsidR="009C582D" w14:paraId="18E52520" w14:textId="77777777" w:rsidTr="00FA3CDD">
        <w:tc>
          <w:tcPr>
            <w:tcW w:w="987" w:type="dxa"/>
          </w:tcPr>
          <w:p w14:paraId="1E6810F7" w14:textId="77777777" w:rsidR="009C582D" w:rsidRDefault="009C582D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195F9046" w14:textId="29CDFB6B" w:rsidR="009C582D" w:rsidRDefault="009C582D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3</w:t>
            </w:r>
          </w:p>
        </w:tc>
        <w:tc>
          <w:tcPr>
            <w:tcW w:w="3255" w:type="dxa"/>
          </w:tcPr>
          <w:p w14:paraId="022E9E48" w14:textId="062ED2A6" w:rsidR="009C582D" w:rsidRPr="006E5210" w:rsidRDefault="009C582D" w:rsidP="009C5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ace SFŽP</w:t>
            </w:r>
          </w:p>
        </w:tc>
        <w:tc>
          <w:tcPr>
            <w:tcW w:w="1276" w:type="dxa"/>
          </w:tcPr>
          <w:p w14:paraId="517AE342" w14:textId="4D53CBF2" w:rsidR="009C582D" w:rsidRPr="009C582D" w:rsidRDefault="009C582D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4</w:t>
            </w:r>
          </w:p>
        </w:tc>
        <w:tc>
          <w:tcPr>
            <w:tcW w:w="1357" w:type="dxa"/>
          </w:tcPr>
          <w:p w14:paraId="726D302B" w14:textId="22C3F21C" w:rsidR="009C582D" w:rsidRPr="009C582D" w:rsidRDefault="009C582D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14</w:t>
            </w:r>
          </w:p>
        </w:tc>
        <w:tc>
          <w:tcPr>
            <w:tcW w:w="1422" w:type="dxa"/>
            <w:shd w:val="clear" w:color="auto" w:fill="FFFF00"/>
          </w:tcPr>
          <w:p w14:paraId="61DDE69E" w14:textId="325AF6E8" w:rsidR="009C582D" w:rsidRPr="009C582D" w:rsidRDefault="009C582D" w:rsidP="002038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,00</w:t>
            </w:r>
          </w:p>
        </w:tc>
      </w:tr>
      <w:tr w:rsidR="009C582D" w:rsidRPr="009C582D" w14:paraId="22FDF9BA" w14:textId="77777777" w:rsidTr="00FA3CDD">
        <w:tc>
          <w:tcPr>
            <w:tcW w:w="987" w:type="dxa"/>
          </w:tcPr>
          <w:p w14:paraId="504899B5" w14:textId="77777777" w:rsidR="003B5218" w:rsidRDefault="003B5218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0C3DA839" w14:textId="07025F7D" w:rsidR="003B5218" w:rsidRPr="009C582D" w:rsidRDefault="003B5218" w:rsidP="00AD1DA5">
            <w:pPr>
              <w:jc w:val="center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4222</w:t>
            </w:r>
          </w:p>
        </w:tc>
        <w:tc>
          <w:tcPr>
            <w:tcW w:w="3255" w:type="dxa"/>
          </w:tcPr>
          <w:p w14:paraId="346B42AA" w14:textId="0F4F60E8" w:rsidR="003B5218" w:rsidRPr="009C582D" w:rsidRDefault="003B5218" w:rsidP="00C656C9">
            <w:pPr>
              <w:rPr>
                <w:sz w:val="24"/>
                <w:szCs w:val="24"/>
              </w:rPr>
            </w:pPr>
            <w:proofErr w:type="spellStart"/>
            <w:r w:rsidRPr="009C582D">
              <w:rPr>
                <w:sz w:val="24"/>
                <w:szCs w:val="24"/>
              </w:rPr>
              <w:t>Invest.trans</w:t>
            </w:r>
            <w:proofErr w:type="spellEnd"/>
            <w:r w:rsidRPr="009C582D">
              <w:rPr>
                <w:sz w:val="24"/>
                <w:szCs w:val="24"/>
              </w:rPr>
              <w:t>. od krajů</w:t>
            </w:r>
          </w:p>
        </w:tc>
        <w:tc>
          <w:tcPr>
            <w:tcW w:w="1276" w:type="dxa"/>
          </w:tcPr>
          <w:p w14:paraId="11E930D4" w14:textId="46F2BAF0" w:rsidR="003B5218" w:rsidRPr="009C582D" w:rsidRDefault="009C582D" w:rsidP="00DA2E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,73</w:t>
            </w:r>
          </w:p>
        </w:tc>
        <w:tc>
          <w:tcPr>
            <w:tcW w:w="1357" w:type="dxa"/>
          </w:tcPr>
          <w:p w14:paraId="3A02E9EA" w14:textId="0F3928F0" w:rsidR="003B5218" w:rsidRPr="009C582D" w:rsidRDefault="009C582D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55</w:t>
            </w:r>
          </w:p>
        </w:tc>
        <w:tc>
          <w:tcPr>
            <w:tcW w:w="1422" w:type="dxa"/>
            <w:shd w:val="clear" w:color="auto" w:fill="FFFF00"/>
          </w:tcPr>
          <w:p w14:paraId="1CD498FE" w14:textId="4D7FE425" w:rsidR="003B5218" w:rsidRPr="009C582D" w:rsidRDefault="009C582D" w:rsidP="00DA2EEA">
            <w:pPr>
              <w:jc w:val="right"/>
              <w:rPr>
                <w:sz w:val="24"/>
                <w:szCs w:val="24"/>
              </w:rPr>
            </w:pPr>
            <w:r w:rsidRPr="009C582D">
              <w:rPr>
                <w:sz w:val="24"/>
                <w:szCs w:val="24"/>
              </w:rPr>
              <w:t>25,18</w:t>
            </w:r>
          </w:p>
        </w:tc>
      </w:tr>
      <w:tr w:rsidR="009510F2" w14:paraId="35389896" w14:textId="77777777" w:rsidTr="00FA3CDD">
        <w:tc>
          <w:tcPr>
            <w:tcW w:w="9288" w:type="dxa"/>
            <w:gridSpan w:val="6"/>
            <w:shd w:val="clear" w:color="auto" w:fill="FFFF00"/>
          </w:tcPr>
          <w:p w14:paraId="22F1E706" w14:textId="56E0973A" w:rsidR="009510F2" w:rsidRPr="005C4B7B" w:rsidRDefault="009510F2" w:rsidP="009510F2">
            <w:pPr>
              <w:rPr>
                <w:b/>
                <w:sz w:val="24"/>
                <w:szCs w:val="24"/>
                <w:highlight w:val="yellow"/>
              </w:rPr>
            </w:pPr>
            <w:r w:rsidRPr="005C4B7B">
              <w:rPr>
                <w:b/>
                <w:sz w:val="24"/>
                <w:szCs w:val="24"/>
                <w:highlight w:val="yellow"/>
              </w:rPr>
              <w:t>Výnosy z</w:t>
            </w:r>
            <w:r w:rsidR="00A27A41" w:rsidRPr="005C4B7B">
              <w:rPr>
                <w:b/>
                <w:sz w:val="24"/>
                <w:szCs w:val="24"/>
                <w:highlight w:val="yellow"/>
              </w:rPr>
              <w:t> </w:t>
            </w:r>
            <w:r w:rsidRPr="005C4B7B">
              <w:rPr>
                <w:b/>
                <w:sz w:val="24"/>
                <w:szCs w:val="24"/>
                <w:highlight w:val="yellow"/>
              </w:rPr>
              <w:t>místních poplatků</w:t>
            </w:r>
          </w:p>
        </w:tc>
      </w:tr>
      <w:tr w:rsidR="00FD2EFD" w14:paraId="62CC94BB" w14:textId="77777777" w:rsidTr="00FA3CDD">
        <w:tc>
          <w:tcPr>
            <w:tcW w:w="987" w:type="dxa"/>
          </w:tcPr>
          <w:p w14:paraId="5742904D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2FA6C3B3" w14:textId="78413EEE" w:rsidR="00AD1DA5" w:rsidRPr="009510F2" w:rsidRDefault="009510F2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3255" w:type="dxa"/>
          </w:tcPr>
          <w:p w14:paraId="2BAE68D2" w14:textId="19DC939E" w:rsidR="00AD1DA5" w:rsidRPr="009510F2" w:rsidRDefault="009510F2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a odpady</w:t>
            </w:r>
          </w:p>
        </w:tc>
        <w:tc>
          <w:tcPr>
            <w:tcW w:w="1276" w:type="dxa"/>
          </w:tcPr>
          <w:p w14:paraId="5CF7FC01" w14:textId="625B9047" w:rsidR="00AD1DA5" w:rsidRPr="009510F2" w:rsidRDefault="00D64EB9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E6543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14:paraId="308BA9A6" w14:textId="34F3748E" w:rsidR="00AD1DA5" w:rsidRPr="009510F2" w:rsidRDefault="00D64EB9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</w:t>
            </w:r>
            <w:r w:rsidR="001E65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00"/>
          </w:tcPr>
          <w:p w14:paraId="78F825BC" w14:textId="6884372B" w:rsidR="00AD1DA5" w:rsidRPr="00C22F25" w:rsidRDefault="001E6543" w:rsidP="00C656C9">
            <w:pPr>
              <w:jc w:val="right"/>
              <w:rPr>
                <w:color w:val="FF0000"/>
                <w:sz w:val="24"/>
                <w:szCs w:val="24"/>
                <w:highlight w:val="yellow"/>
              </w:rPr>
            </w:pPr>
            <w:r w:rsidRPr="009C582D">
              <w:rPr>
                <w:sz w:val="24"/>
                <w:szCs w:val="24"/>
                <w:highlight w:val="yellow"/>
              </w:rPr>
              <w:t>75</w:t>
            </w:r>
            <w:r w:rsidR="00203894" w:rsidRPr="009C582D">
              <w:rPr>
                <w:sz w:val="24"/>
                <w:szCs w:val="24"/>
                <w:highlight w:val="yellow"/>
              </w:rPr>
              <w:t>,00</w:t>
            </w:r>
          </w:p>
        </w:tc>
      </w:tr>
      <w:tr w:rsidR="00FD2EFD" w14:paraId="01531137" w14:textId="77777777" w:rsidTr="00FA3CDD">
        <w:tc>
          <w:tcPr>
            <w:tcW w:w="987" w:type="dxa"/>
          </w:tcPr>
          <w:p w14:paraId="5D72B874" w14:textId="77777777" w:rsidR="00AD1DA5" w:rsidRDefault="00AD1DA5" w:rsidP="00AD1D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14:paraId="151B10E9" w14:textId="2386C451" w:rsidR="00AD1DA5" w:rsidRPr="009510F2" w:rsidRDefault="009510F2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  <w:tc>
          <w:tcPr>
            <w:tcW w:w="3255" w:type="dxa"/>
          </w:tcPr>
          <w:p w14:paraId="4A647B28" w14:textId="4E96CEA5" w:rsidR="00AD1DA5" w:rsidRPr="009510F2" w:rsidRDefault="009510F2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a psy</w:t>
            </w:r>
          </w:p>
        </w:tc>
        <w:tc>
          <w:tcPr>
            <w:tcW w:w="1276" w:type="dxa"/>
          </w:tcPr>
          <w:p w14:paraId="0BD5966F" w14:textId="4CB2A5CB" w:rsidR="00AD1DA5" w:rsidRPr="009510F2" w:rsidRDefault="009510F2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A41A9E">
              <w:rPr>
                <w:sz w:val="24"/>
                <w:szCs w:val="24"/>
              </w:rPr>
              <w:t>40</w:t>
            </w:r>
          </w:p>
        </w:tc>
        <w:tc>
          <w:tcPr>
            <w:tcW w:w="1357" w:type="dxa"/>
          </w:tcPr>
          <w:p w14:paraId="1BF8DF31" w14:textId="419DFCDD" w:rsidR="00AD1DA5" w:rsidRPr="009510F2" w:rsidRDefault="009510F2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22F2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00"/>
          </w:tcPr>
          <w:p w14:paraId="35971D7D" w14:textId="694137F5" w:rsidR="00AD1DA5" w:rsidRPr="005C4B7B" w:rsidRDefault="009510F2" w:rsidP="00C656C9">
            <w:pPr>
              <w:jc w:val="right"/>
              <w:rPr>
                <w:sz w:val="24"/>
                <w:szCs w:val="24"/>
                <w:highlight w:val="yellow"/>
              </w:rPr>
            </w:pPr>
            <w:r w:rsidRPr="005C4B7B">
              <w:rPr>
                <w:sz w:val="24"/>
                <w:szCs w:val="24"/>
                <w:highlight w:val="yellow"/>
              </w:rPr>
              <w:t>1,</w:t>
            </w:r>
            <w:r w:rsidR="00A41A9E">
              <w:rPr>
                <w:sz w:val="24"/>
                <w:szCs w:val="24"/>
                <w:highlight w:val="yellow"/>
              </w:rPr>
              <w:t>4</w:t>
            </w:r>
            <w:r w:rsidRPr="005C4B7B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9510F2" w14:paraId="1185BA5F" w14:textId="77777777" w:rsidTr="00FA3CDD">
        <w:tc>
          <w:tcPr>
            <w:tcW w:w="9288" w:type="dxa"/>
            <w:gridSpan w:val="6"/>
            <w:shd w:val="clear" w:color="auto" w:fill="FFFF00"/>
          </w:tcPr>
          <w:p w14:paraId="369F1F6F" w14:textId="647FD66B" w:rsidR="009510F2" w:rsidRPr="009510F2" w:rsidRDefault="00097EF2" w:rsidP="0095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sní </w:t>
            </w:r>
            <w:proofErr w:type="spellStart"/>
            <w:r>
              <w:rPr>
                <w:b/>
                <w:sz w:val="24"/>
                <w:szCs w:val="24"/>
              </w:rPr>
              <w:t>hospodářstí</w:t>
            </w:r>
            <w:proofErr w:type="spellEnd"/>
          </w:p>
        </w:tc>
      </w:tr>
      <w:tr w:rsidR="00FD2EFD" w14:paraId="48C5993E" w14:textId="77777777" w:rsidTr="00FA3CDD">
        <w:tc>
          <w:tcPr>
            <w:tcW w:w="987" w:type="dxa"/>
          </w:tcPr>
          <w:p w14:paraId="1AFBA23D" w14:textId="052DA731" w:rsidR="009510F2" w:rsidRPr="00097EF2" w:rsidRDefault="00097EF2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991" w:type="dxa"/>
          </w:tcPr>
          <w:p w14:paraId="428BC6FE" w14:textId="77777777" w:rsidR="009510F2" w:rsidRPr="00097EF2" w:rsidRDefault="009510F2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75DC708" w14:textId="09AEBABE" w:rsidR="009510F2" w:rsidRPr="00097EF2" w:rsidRDefault="00097EF2" w:rsidP="000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</w:t>
            </w:r>
            <w:r w:rsidR="00A27A41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posky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5C186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luž. </w:t>
            </w:r>
            <w:r w:rsidR="005C186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výrob</w:t>
            </w:r>
            <w:r w:rsidR="005C186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3A93FB2" w14:textId="06A73D17" w:rsidR="009510F2" w:rsidRPr="00097EF2" w:rsidRDefault="007153C2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2</w:t>
            </w:r>
          </w:p>
        </w:tc>
        <w:tc>
          <w:tcPr>
            <w:tcW w:w="1357" w:type="dxa"/>
          </w:tcPr>
          <w:p w14:paraId="7EFD5592" w14:textId="0800F959" w:rsidR="009510F2" w:rsidRPr="00097EF2" w:rsidRDefault="007153C2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9</w:t>
            </w:r>
          </w:p>
        </w:tc>
        <w:tc>
          <w:tcPr>
            <w:tcW w:w="1422" w:type="dxa"/>
            <w:shd w:val="clear" w:color="auto" w:fill="FFFF00"/>
          </w:tcPr>
          <w:p w14:paraId="57C8ADEF" w14:textId="18DA5983" w:rsidR="009510F2" w:rsidRPr="00097EF2" w:rsidRDefault="007153C2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6D0679" w14:paraId="05A3FC84" w14:textId="77777777" w:rsidTr="00FA3CDD">
        <w:tc>
          <w:tcPr>
            <w:tcW w:w="9288" w:type="dxa"/>
            <w:gridSpan w:val="6"/>
            <w:shd w:val="clear" w:color="auto" w:fill="FFFF00"/>
          </w:tcPr>
          <w:p w14:paraId="0CCF3EAC" w14:textId="160B37BF" w:rsidR="006D0679" w:rsidRPr="006D0679" w:rsidRDefault="006D0679" w:rsidP="006D06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tná voda</w:t>
            </w:r>
          </w:p>
        </w:tc>
      </w:tr>
      <w:tr w:rsidR="00FD2EFD" w14:paraId="072D4E8F" w14:textId="77777777" w:rsidTr="00FA3CDD">
        <w:tc>
          <w:tcPr>
            <w:tcW w:w="987" w:type="dxa"/>
          </w:tcPr>
          <w:p w14:paraId="5730DB7E" w14:textId="476653C8" w:rsidR="006D0679" w:rsidRDefault="006D067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991" w:type="dxa"/>
          </w:tcPr>
          <w:p w14:paraId="08614658" w14:textId="77777777" w:rsidR="006D0679" w:rsidRPr="00097EF2" w:rsidRDefault="006D0679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6D46215" w14:textId="35B528F0" w:rsidR="006D0679" w:rsidRDefault="006D0679" w:rsidP="00097E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tná voda</w:t>
            </w:r>
          </w:p>
        </w:tc>
        <w:tc>
          <w:tcPr>
            <w:tcW w:w="1276" w:type="dxa"/>
          </w:tcPr>
          <w:p w14:paraId="6CC37760" w14:textId="4CBDA9C5" w:rsidR="006D0679" w:rsidRDefault="002B782B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</w:t>
            </w:r>
            <w:r w:rsidR="00D64EB9">
              <w:rPr>
                <w:sz w:val="24"/>
                <w:szCs w:val="24"/>
              </w:rPr>
              <w:t>00</w:t>
            </w:r>
          </w:p>
        </w:tc>
        <w:tc>
          <w:tcPr>
            <w:tcW w:w="1357" w:type="dxa"/>
          </w:tcPr>
          <w:p w14:paraId="21C77D1C" w14:textId="7FEB5833" w:rsidR="006D0679" w:rsidRDefault="00FE1DF3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0</w:t>
            </w:r>
          </w:p>
        </w:tc>
        <w:tc>
          <w:tcPr>
            <w:tcW w:w="1422" w:type="dxa"/>
            <w:shd w:val="clear" w:color="auto" w:fill="FFFF00"/>
          </w:tcPr>
          <w:p w14:paraId="7D176FEA" w14:textId="25004117" w:rsidR="006D0679" w:rsidRDefault="00FE1DF3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9510F2" w14:paraId="7AD2463A" w14:textId="77777777" w:rsidTr="00FA3CDD">
        <w:tc>
          <w:tcPr>
            <w:tcW w:w="9288" w:type="dxa"/>
            <w:gridSpan w:val="6"/>
            <w:shd w:val="clear" w:color="auto" w:fill="FFFF00"/>
          </w:tcPr>
          <w:p w14:paraId="63DEF10C" w14:textId="0CDFA947" w:rsidR="009510F2" w:rsidRPr="009510F2" w:rsidRDefault="009510F2" w:rsidP="009510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tatní činnosti, záležitosti kult., </w:t>
            </w:r>
            <w:proofErr w:type="spellStart"/>
            <w:r>
              <w:rPr>
                <w:b/>
                <w:sz w:val="24"/>
                <w:szCs w:val="24"/>
              </w:rPr>
              <w:t>círk</w:t>
            </w:r>
            <w:proofErr w:type="spellEnd"/>
            <w:r>
              <w:rPr>
                <w:b/>
                <w:sz w:val="24"/>
                <w:szCs w:val="24"/>
              </w:rPr>
              <w:t>., sděl.</w:t>
            </w:r>
          </w:p>
        </w:tc>
      </w:tr>
      <w:tr w:rsidR="00FD2EFD" w14:paraId="5ACF69F3" w14:textId="77777777" w:rsidTr="00FA3CDD">
        <w:tc>
          <w:tcPr>
            <w:tcW w:w="987" w:type="dxa"/>
            <w:shd w:val="clear" w:color="auto" w:fill="FFFFFF" w:themeFill="background1"/>
          </w:tcPr>
          <w:p w14:paraId="4363FA51" w14:textId="4A78F245" w:rsidR="006D0679" w:rsidRPr="006D0679" w:rsidRDefault="006D067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991" w:type="dxa"/>
            <w:shd w:val="clear" w:color="auto" w:fill="FFFFFF" w:themeFill="background1"/>
          </w:tcPr>
          <w:p w14:paraId="6D86CCDD" w14:textId="7C1B643D" w:rsidR="006D0679" w:rsidRPr="006D0679" w:rsidRDefault="00E67813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2</w:t>
            </w:r>
          </w:p>
        </w:tc>
        <w:tc>
          <w:tcPr>
            <w:tcW w:w="3255" w:type="dxa"/>
            <w:shd w:val="clear" w:color="auto" w:fill="FFFFFF" w:themeFill="background1"/>
          </w:tcPr>
          <w:p w14:paraId="676E3983" w14:textId="0530F251" w:rsidR="006D0679" w:rsidRPr="006D0679" w:rsidRDefault="006D067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odeje zboží-kniha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140C4" w14:textId="6FD4639B" w:rsidR="006D0679" w:rsidRPr="006D0679" w:rsidRDefault="00A41A9E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D0679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  <w:shd w:val="clear" w:color="auto" w:fill="FFFFFF" w:themeFill="background1"/>
          </w:tcPr>
          <w:p w14:paraId="673E6170" w14:textId="7B245B67" w:rsidR="006D0679" w:rsidRPr="006D0679" w:rsidRDefault="00D64EB9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00"/>
          </w:tcPr>
          <w:p w14:paraId="5F2CF567" w14:textId="0AF336A1" w:rsidR="006D0679" w:rsidRPr="006D0679" w:rsidRDefault="00203894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6D0679" w14:paraId="5F39A515" w14:textId="77777777" w:rsidTr="00FA3CDD">
        <w:tc>
          <w:tcPr>
            <w:tcW w:w="9288" w:type="dxa"/>
            <w:gridSpan w:val="6"/>
            <w:shd w:val="clear" w:color="auto" w:fill="FFFF00"/>
          </w:tcPr>
          <w:p w14:paraId="20079DB3" w14:textId="7FBC0898" w:rsidR="006D0679" w:rsidRPr="006D0679" w:rsidRDefault="006D0679" w:rsidP="006D06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unální služby a územní rozvoj</w:t>
            </w:r>
          </w:p>
        </w:tc>
      </w:tr>
      <w:tr w:rsidR="00FD2EFD" w14:paraId="48144BD7" w14:textId="77777777" w:rsidTr="00FA3CDD">
        <w:trPr>
          <w:trHeight w:val="350"/>
        </w:trPr>
        <w:tc>
          <w:tcPr>
            <w:tcW w:w="987" w:type="dxa"/>
          </w:tcPr>
          <w:p w14:paraId="417EF44A" w14:textId="4DD68135" w:rsidR="00AD1DA5" w:rsidRPr="006D0679" w:rsidRDefault="006D0679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991" w:type="dxa"/>
          </w:tcPr>
          <w:p w14:paraId="3E6E96AC" w14:textId="41E17AE9" w:rsidR="00AD1DA5" w:rsidRPr="006D0679" w:rsidRDefault="00E67813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</w:t>
            </w:r>
          </w:p>
        </w:tc>
        <w:tc>
          <w:tcPr>
            <w:tcW w:w="3255" w:type="dxa"/>
          </w:tcPr>
          <w:p w14:paraId="33970B84" w14:textId="648D4C8F" w:rsidR="00AD1DA5" w:rsidRPr="006D0679" w:rsidRDefault="006D0679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z</w:t>
            </w:r>
            <w:r w:rsidR="00A27A4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ronájmu pozemků</w:t>
            </w:r>
          </w:p>
        </w:tc>
        <w:tc>
          <w:tcPr>
            <w:tcW w:w="1276" w:type="dxa"/>
          </w:tcPr>
          <w:p w14:paraId="44A1A849" w14:textId="226AB525" w:rsidR="00AD1DA5" w:rsidRPr="006D0679" w:rsidRDefault="00D64EB9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15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1215E8">
              <w:rPr>
                <w:sz w:val="24"/>
                <w:szCs w:val="24"/>
              </w:rPr>
              <w:t>63</w:t>
            </w:r>
          </w:p>
        </w:tc>
        <w:tc>
          <w:tcPr>
            <w:tcW w:w="1357" w:type="dxa"/>
          </w:tcPr>
          <w:p w14:paraId="08C1D07D" w14:textId="6A9F9A83" w:rsidR="00AD1DA5" w:rsidRPr="006D0679" w:rsidRDefault="00D64EB9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15E8">
              <w:rPr>
                <w:sz w:val="24"/>
                <w:szCs w:val="24"/>
              </w:rPr>
              <w:t>7,62</w:t>
            </w:r>
          </w:p>
        </w:tc>
        <w:tc>
          <w:tcPr>
            <w:tcW w:w="1422" w:type="dxa"/>
            <w:shd w:val="clear" w:color="auto" w:fill="FFFF00"/>
          </w:tcPr>
          <w:p w14:paraId="0E680855" w14:textId="0852D08D" w:rsidR="00AD1DA5" w:rsidRPr="006D0679" w:rsidRDefault="00D64EB9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215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1215E8">
              <w:rPr>
                <w:sz w:val="24"/>
                <w:szCs w:val="24"/>
              </w:rPr>
              <w:t>62</w:t>
            </w:r>
          </w:p>
        </w:tc>
      </w:tr>
      <w:tr w:rsidR="00E67813" w14:paraId="2D171DD4" w14:textId="77777777" w:rsidTr="00FA3CDD">
        <w:tc>
          <w:tcPr>
            <w:tcW w:w="9288" w:type="dxa"/>
            <w:gridSpan w:val="6"/>
            <w:shd w:val="clear" w:color="auto" w:fill="FFFF00"/>
          </w:tcPr>
          <w:p w14:paraId="49DFE313" w14:textId="05804AB2" w:rsidR="00E67813" w:rsidRPr="00E67813" w:rsidRDefault="00E67813" w:rsidP="00E678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říjmy z</w:t>
            </w:r>
            <w:r w:rsidR="00A27A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vlastní činnosti</w:t>
            </w:r>
          </w:p>
        </w:tc>
      </w:tr>
      <w:tr w:rsidR="00FD2EFD" w14:paraId="6E3D83F4" w14:textId="77777777" w:rsidTr="00FA3CDD">
        <w:tc>
          <w:tcPr>
            <w:tcW w:w="987" w:type="dxa"/>
          </w:tcPr>
          <w:p w14:paraId="6AE02441" w14:textId="77777777" w:rsidR="00AD1DA5" w:rsidRPr="00E67813" w:rsidRDefault="00AD1DA5" w:rsidP="00AD1D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3DBD470" w14:textId="02351524" w:rsidR="00AD1DA5" w:rsidRPr="00E67813" w:rsidRDefault="00E67813" w:rsidP="00AD1DA5">
            <w:pPr>
              <w:jc w:val="center"/>
              <w:rPr>
                <w:sz w:val="24"/>
                <w:szCs w:val="24"/>
              </w:rPr>
            </w:pPr>
            <w:r w:rsidRPr="00E67813">
              <w:rPr>
                <w:sz w:val="24"/>
                <w:szCs w:val="24"/>
              </w:rPr>
              <w:t>1361</w:t>
            </w:r>
          </w:p>
        </w:tc>
        <w:tc>
          <w:tcPr>
            <w:tcW w:w="3255" w:type="dxa"/>
          </w:tcPr>
          <w:p w14:paraId="1371AC39" w14:textId="035AE197" w:rsidR="00AD1DA5" w:rsidRPr="00E67813" w:rsidRDefault="00E67813" w:rsidP="00C656C9">
            <w:pPr>
              <w:rPr>
                <w:sz w:val="24"/>
                <w:szCs w:val="24"/>
              </w:rPr>
            </w:pPr>
            <w:r w:rsidRPr="00E67813">
              <w:rPr>
                <w:sz w:val="24"/>
                <w:szCs w:val="24"/>
              </w:rPr>
              <w:t>Správní poplatky, ověřování</w:t>
            </w:r>
          </w:p>
        </w:tc>
        <w:tc>
          <w:tcPr>
            <w:tcW w:w="1276" w:type="dxa"/>
          </w:tcPr>
          <w:p w14:paraId="0AE8D0E4" w14:textId="1262A66C" w:rsidR="00AD1DA5" w:rsidRPr="00E67813" w:rsidRDefault="00411768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7813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20A26790" w14:textId="30F58D77" w:rsidR="00AD1DA5" w:rsidRPr="00E67813" w:rsidRDefault="00A41A9E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64EB9">
              <w:rPr>
                <w:sz w:val="24"/>
                <w:szCs w:val="24"/>
              </w:rPr>
              <w:t>17</w:t>
            </w:r>
          </w:p>
        </w:tc>
        <w:tc>
          <w:tcPr>
            <w:tcW w:w="1422" w:type="dxa"/>
            <w:shd w:val="clear" w:color="auto" w:fill="FFFF00"/>
          </w:tcPr>
          <w:p w14:paraId="116BC3A6" w14:textId="0CD51A36" w:rsidR="00AD1DA5" w:rsidRPr="00E67813" w:rsidRDefault="00203894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427CB2" w14:paraId="6486E750" w14:textId="77777777" w:rsidTr="00FA3CDD">
        <w:tc>
          <w:tcPr>
            <w:tcW w:w="9288" w:type="dxa"/>
            <w:gridSpan w:val="6"/>
            <w:shd w:val="clear" w:color="auto" w:fill="FFFF00"/>
          </w:tcPr>
          <w:p w14:paraId="0C2E3A80" w14:textId="101BA3D2" w:rsidR="00427CB2" w:rsidRPr="00427CB2" w:rsidRDefault="00427CB2" w:rsidP="00427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kládání s</w:t>
            </w:r>
            <w:r w:rsidR="00A27A41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odpady</w:t>
            </w:r>
          </w:p>
        </w:tc>
      </w:tr>
      <w:tr w:rsidR="00FD2EFD" w14:paraId="017454A1" w14:textId="77777777" w:rsidTr="00FA3CDD">
        <w:tc>
          <w:tcPr>
            <w:tcW w:w="987" w:type="dxa"/>
          </w:tcPr>
          <w:p w14:paraId="5C65A874" w14:textId="35C30490" w:rsidR="00AD1DA5" w:rsidRPr="00427CB2" w:rsidRDefault="00427CB2" w:rsidP="00AD1DA5">
            <w:pPr>
              <w:jc w:val="center"/>
              <w:rPr>
                <w:sz w:val="24"/>
                <w:szCs w:val="24"/>
              </w:rPr>
            </w:pPr>
            <w:r w:rsidRPr="00427CB2">
              <w:rPr>
                <w:sz w:val="24"/>
                <w:szCs w:val="24"/>
              </w:rPr>
              <w:t>3725</w:t>
            </w:r>
          </w:p>
        </w:tc>
        <w:tc>
          <w:tcPr>
            <w:tcW w:w="991" w:type="dxa"/>
          </w:tcPr>
          <w:p w14:paraId="42FC5BCF" w14:textId="3C661A72" w:rsidR="00AD1DA5" w:rsidRPr="00427CB2" w:rsidRDefault="00427CB2" w:rsidP="00AD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</w:t>
            </w:r>
          </w:p>
        </w:tc>
        <w:tc>
          <w:tcPr>
            <w:tcW w:w="3255" w:type="dxa"/>
          </w:tcPr>
          <w:p w14:paraId="665ADCBA" w14:textId="165069E0" w:rsidR="00AD1DA5" w:rsidRPr="00427CB2" w:rsidRDefault="00417470" w:rsidP="00C65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íd. </w:t>
            </w:r>
            <w:proofErr w:type="spellStart"/>
            <w:r>
              <w:rPr>
                <w:sz w:val="24"/>
                <w:szCs w:val="24"/>
              </w:rPr>
              <w:t>odp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p</w:t>
            </w:r>
            <w:r w:rsidR="003F3B63">
              <w:rPr>
                <w:sz w:val="24"/>
                <w:szCs w:val="24"/>
              </w:rPr>
              <w:t>říj</w:t>
            </w:r>
            <w:proofErr w:type="spellEnd"/>
            <w:r w:rsidR="003F3B63">
              <w:rPr>
                <w:sz w:val="24"/>
                <w:szCs w:val="24"/>
              </w:rPr>
              <w:t>. z </w:t>
            </w:r>
            <w:proofErr w:type="spellStart"/>
            <w:r w:rsidR="003F3B63">
              <w:rPr>
                <w:sz w:val="24"/>
                <w:szCs w:val="24"/>
              </w:rPr>
              <w:t>prod</w:t>
            </w:r>
            <w:proofErr w:type="spellEnd"/>
            <w:r w:rsidR="003F3B63">
              <w:rPr>
                <w:sz w:val="24"/>
                <w:szCs w:val="24"/>
              </w:rPr>
              <w:t>. (železo)</w:t>
            </w:r>
          </w:p>
        </w:tc>
        <w:tc>
          <w:tcPr>
            <w:tcW w:w="1276" w:type="dxa"/>
          </w:tcPr>
          <w:p w14:paraId="46D2C52E" w14:textId="2602D47A" w:rsidR="00AD1DA5" w:rsidRPr="00427CB2" w:rsidRDefault="005E219D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0</w:t>
            </w:r>
          </w:p>
        </w:tc>
        <w:tc>
          <w:tcPr>
            <w:tcW w:w="1357" w:type="dxa"/>
          </w:tcPr>
          <w:p w14:paraId="1EE347FC" w14:textId="1F87D6C3" w:rsidR="00AD1DA5" w:rsidRPr="00427CB2" w:rsidRDefault="005E219D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2</w:t>
            </w:r>
          </w:p>
        </w:tc>
        <w:tc>
          <w:tcPr>
            <w:tcW w:w="1422" w:type="dxa"/>
            <w:shd w:val="clear" w:color="auto" w:fill="FFFF00"/>
          </w:tcPr>
          <w:p w14:paraId="104D52F6" w14:textId="30F26E33" w:rsidR="00AD1DA5" w:rsidRPr="00427CB2" w:rsidRDefault="005E219D" w:rsidP="00C656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523CD" w14:paraId="76C5A74C" w14:textId="77777777" w:rsidTr="00FA3CDD">
        <w:tc>
          <w:tcPr>
            <w:tcW w:w="9288" w:type="dxa"/>
            <w:gridSpan w:val="6"/>
          </w:tcPr>
          <w:p w14:paraId="6E16ABB1" w14:textId="77777777" w:rsidR="00F523CD" w:rsidRDefault="00F523CD" w:rsidP="00C656C9">
            <w:pPr>
              <w:jc w:val="right"/>
              <w:rPr>
                <w:sz w:val="28"/>
                <w:szCs w:val="28"/>
              </w:rPr>
            </w:pPr>
          </w:p>
        </w:tc>
      </w:tr>
      <w:tr w:rsidR="00C0651F" w14:paraId="79855DBA" w14:textId="77777777" w:rsidTr="00FA3CDD">
        <w:tc>
          <w:tcPr>
            <w:tcW w:w="5233" w:type="dxa"/>
            <w:gridSpan w:val="3"/>
            <w:shd w:val="clear" w:color="auto" w:fill="92D050"/>
          </w:tcPr>
          <w:p w14:paraId="6905D5B4" w14:textId="3FE2C9AA" w:rsidR="00F523CD" w:rsidRPr="0083464A" w:rsidRDefault="00F523CD" w:rsidP="00C656C9">
            <w:pPr>
              <w:rPr>
                <w:b/>
                <w:sz w:val="28"/>
                <w:szCs w:val="28"/>
              </w:rPr>
            </w:pPr>
            <w:r w:rsidRPr="0083464A">
              <w:rPr>
                <w:b/>
                <w:sz w:val="28"/>
                <w:szCs w:val="28"/>
              </w:rPr>
              <w:t>PŘÍJMY CELKEM</w:t>
            </w:r>
          </w:p>
        </w:tc>
        <w:tc>
          <w:tcPr>
            <w:tcW w:w="1276" w:type="dxa"/>
            <w:shd w:val="clear" w:color="auto" w:fill="92D050"/>
          </w:tcPr>
          <w:p w14:paraId="1FE4598C" w14:textId="5D44EBA2" w:rsidR="00F523CD" w:rsidRPr="005C1D03" w:rsidRDefault="00FA3CDD" w:rsidP="00BE65E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72,</w:t>
            </w:r>
            <w:r w:rsidR="009C2CF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357" w:type="dxa"/>
            <w:shd w:val="clear" w:color="auto" w:fill="92D050"/>
          </w:tcPr>
          <w:p w14:paraId="164C0CB4" w14:textId="4A7E84A6" w:rsidR="00F523CD" w:rsidRPr="005C1D03" w:rsidRDefault="009C2CF8" w:rsidP="00F523C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25,10</w:t>
            </w:r>
          </w:p>
        </w:tc>
        <w:tc>
          <w:tcPr>
            <w:tcW w:w="1422" w:type="dxa"/>
            <w:shd w:val="clear" w:color="auto" w:fill="92D050"/>
          </w:tcPr>
          <w:p w14:paraId="7E901BBF" w14:textId="731CF12A" w:rsidR="00F523CD" w:rsidRPr="005C1D03" w:rsidRDefault="00405BF5" w:rsidP="009C2C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9C2CF8">
              <w:rPr>
                <w:b/>
                <w:sz w:val="28"/>
                <w:szCs w:val="28"/>
              </w:rPr>
              <w:t>849,00</w:t>
            </w:r>
            <w:r w:rsidR="00F523CD" w:rsidRPr="005C1D03">
              <w:rPr>
                <w:b/>
                <w:sz w:val="28"/>
                <w:szCs w:val="28"/>
              </w:rPr>
              <w:t> </w:t>
            </w:r>
          </w:p>
        </w:tc>
      </w:tr>
      <w:tr w:rsidR="008176D8" w14:paraId="1E416C41" w14:textId="77777777" w:rsidTr="00FA3CDD">
        <w:tc>
          <w:tcPr>
            <w:tcW w:w="5233" w:type="dxa"/>
            <w:gridSpan w:val="3"/>
            <w:shd w:val="clear" w:color="auto" w:fill="92D050"/>
          </w:tcPr>
          <w:p w14:paraId="6C83D595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23B5230C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7757A18A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7B640D85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4A6D3841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2790DE68" w14:textId="77777777" w:rsidR="008176D8" w:rsidRDefault="008176D8" w:rsidP="00C656C9">
            <w:pPr>
              <w:rPr>
                <w:b/>
                <w:sz w:val="28"/>
                <w:szCs w:val="28"/>
              </w:rPr>
            </w:pPr>
          </w:p>
          <w:p w14:paraId="6E078FD2" w14:textId="5B13F452" w:rsidR="008176D8" w:rsidRPr="0083464A" w:rsidRDefault="008176D8" w:rsidP="00C656C9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14:paraId="332560ED" w14:textId="77777777" w:rsidR="008176D8" w:rsidRDefault="008176D8" w:rsidP="00BE65EF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92D050"/>
          </w:tcPr>
          <w:p w14:paraId="3C0444D5" w14:textId="77777777" w:rsidR="008176D8" w:rsidRDefault="008176D8" w:rsidP="00F523C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D050"/>
          </w:tcPr>
          <w:p w14:paraId="0AD165F7" w14:textId="77777777" w:rsidR="008176D8" w:rsidRDefault="008176D8" w:rsidP="009C2CF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C4B7B" w:rsidRPr="00427CB2" w14:paraId="4ECAEF7A" w14:textId="77777777" w:rsidTr="00FA3CDD">
        <w:tc>
          <w:tcPr>
            <w:tcW w:w="9288" w:type="dxa"/>
            <w:gridSpan w:val="6"/>
            <w:shd w:val="clear" w:color="auto" w:fill="92D050"/>
          </w:tcPr>
          <w:p w14:paraId="08DE2F58" w14:textId="6575295F" w:rsidR="005C4B7B" w:rsidRPr="005C4B7B" w:rsidRDefault="005C4B7B" w:rsidP="00A27A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V</w:t>
            </w:r>
            <w:r w:rsidR="0083464A">
              <w:rPr>
                <w:b/>
                <w:sz w:val="28"/>
                <w:szCs w:val="28"/>
              </w:rPr>
              <w:t>ÝDAJE</w:t>
            </w:r>
          </w:p>
        </w:tc>
      </w:tr>
      <w:tr w:rsidR="00FD2EFD" w:rsidRPr="00427CB2" w14:paraId="383AA061" w14:textId="77777777" w:rsidTr="00FA3CDD">
        <w:tc>
          <w:tcPr>
            <w:tcW w:w="987" w:type="dxa"/>
          </w:tcPr>
          <w:p w14:paraId="316ED6E3" w14:textId="6B157F21" w:rsidR="00A27A41" w:rsidRPr="005C1D03" w:rsidRDefault="00A27A41" w:rsidP="001E6CB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Par.</w:t>
            </w:r>
          </w:p>
        </w:tc>
        <w:tc>
          <w:tcPr>
            <w:tcW w:w="991" w:type="dxa"/>
          </w:tcPr>
          <w:p w14:paraId="04368D06" w14:textId="59B7DAA7" w:rsidR="00A27A41" w:rsidRPr="005C1D03" w:rsidRDefault="00A27A41" w:rsidP="001E6CB5">
            <w:pPr>
              <w:jc w:val="center"/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Pol.</w:t>
            </w:r>
          </w:p>
        </w:tc>
        <w:tc>
          <w:tcPr>
            <w:tcW w:w="3255" w:type="dxa"/>
          </w:tcPr>
          <w:p w14:paraId="3BCCC864" w14:textId="07692433" w:rsidR="00A27A41" w:rsidRPr="005C1D03" w:rsidRDefault="00A27A41" w:rsidP="001E6CB5">
            <w:pPr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3A307A6C" w14:textId="663CEC59" w:rsidR="00A27A41" w:rsidRPr="005C1D03" w:rsidRDefault="00A27A41" w:rsidP="00A27A41">
            <w:pPr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R. 20</w:t>
            </w:r>
            <w:r w:rsidR="004F2E04">
              <w:rPr>
                <w:b/>
                <w:sz w:val="20"/>
                <w:szCs w:val="20"/>
              </w:rPr>
              <w:t>2</w:t>
            </w:r>
            <w:r w:rsidR="002E6CE0">
              <w:rPr>
                <w:b/>
                <w:sz w:val="20"/>
                <w:szCs w:val="20"/>
              </w:rPr>
              <w:t>1</w:t>
            </w:r>
            <w:r w:rsidRPr="005C1D03">
              <w:rPr>
                <w:b/>
                <w:sz w:val="20"/>
                <w:szCs w:val="20"/>
              </w:rPr>
              <w:t xml:space="preserve"> po z.</w:t>
            </w:r>
          </w:p>
        </w:tc>
        <w:tc>
          <w:tcPr>
            <w:tcW w:w="1357" w:type="dxa"/>
          </w:tcPr>
          <w:p w14:paraId="70D54FC2" w14:textId="0BB1DFCC" w:rsidR="00A27A41" w:rsidRPr="005C1D03" w:rsidRDefault="00A27A41" w:rsidP="00A27A41">
            <w:pPr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Čer. K 30.10.</w:t>
            </w:r>
          </w:p>
        </w:tc>
        <w:tc>
          <w:tcPr>
            <w:tcW w:w="1422" w:type="dxa"/>
          </w:tcPr>
          <w:p w14:paraId="4261AD1A" w14:textId="2BBC7AAA" w:rsidR="00A27A41" w:rsidRPr="005C1D03" w:rsidRDefault="00A27A41" w:rsidP="00A27A41">
            <w:pPr>
              <w:rPr>
                <w:b/>
                <w:sz w:val="20"/>
                <w:szCs w:val="20"/>
              </w:rPr>
            </w:pPr>
            <w:r w:rsidRPr="005C1D03">
              <w:rPr>
                <w:b/>
                <w:sz w:val="20"/>
                <w:szCs w:val="20"/>
              </w:rPr>
              <w:t>Návrh 20</w:t>
            </w:r>
            <w:r w:rsidR="004900ED">
              <w:rPr>
                <w:b/>
                <w:sz w:val="20"/>
                <w:szCs w:val="20"/>
              </w:rPr>
              <w:t>2</w:t>
            </w:r>
            <w:r w:rsidR="002E6CE0">
              <w:rPr>
                <w:b/>
                <w:sz w:val="20"/>
                <w:szCs w:val="20"/>
              </w:rPr>
              <w:t>2</w:t>
            </w:r>
          </w:p>
        </w:tc>
      </w:tr>
      <w:tr w:rsidR="00B83A53" w:rsidRPr="00427CB2" w14:paraId="2D757140" w14:textId="77777777" w:rsidTr="00FA3CDD">
        <w:tc>
          <w:tcPr>
            <w:tcW w:w="9288" w:type="dxa"/>
            <w:gridSpan w:val="6"/>
            <w:shd w:val="clear" w:color="auto" w:fill="FFFF00"/>
          </w:tcPr>
          <w:p w14:paraId="74BDB92A" w14:textId="447A7ED7" w:rsidR="00B83A53" w:rsidRPr="00B83A53" w:rsidRDefault="00B83A53" w:rsidP="00B83A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ěžné výdaje</w:t>
            </w:r>
          </w:p>
        </w:tc>
      </w:tr>
      <w:tr w:rsidR="00FD2EFD" w:rsidRPr="00427CB2" w14:paraId="7E4C9225" w14:textId="77777777" w:rsidTr="00FA3CDD">
        <w:tc>
          <w:tcPr>
            <w:tcW w:w="987" w:type="dxa"/>
          </w:tcPr>
          <w:p w14:paraId="527BF1E2" w14:textId="7EA467E1" w:rsidR="00A27A41" w:rsidRPr="00B83A53" w:rsidRDefault="00B83A53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</w:t>
            </w:r>
          </w:p>
        </w:tc>
        <w:tc>
          <w:tcPr>
            <w:tcW w:w="991" w:type="dxa"/>
          </w:tcPr>
          <w:p w14:paraId="77FB5100" w14:textId="77777777" w:rsidR="00A27A41" w:rsidRPr="00B83A53" w:rsidRDefault="00A27A41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F5F6E66" w14:textId="484F7966" w:rsidR="00A27A41" w:rsidRPr="00B83A53" w:rsidRDefault="00B83A53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stební činnost - les</w:t>
            </w:r>
          </w:p>
        </w:tc>
        <w:tc>
          <w:tcPr>
            <w:tcW w:w="1276" w:type="dxa"/>
          </w:tcPr>
          <w:p w14:paraId="0B1B3392" w14:textId="3FE1A071" w:rsidR="00A27A41" w:rsidRPr="00B83A53" w:rsidRDefault="00AC6C0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83A53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2D962CE6" w14:textId="14CCFE48" w:rsidR="00A27A41" w:rsidRPr="00B83A53" w:rsidRDefault="00AC6C0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1</w:t>
            </w:r>
          </w:p>
        </w:tc>
        <w:tc>
          <w:tcPr>
            <w:tcW w:w="1422" w:type="dxa"/>
            <w:shd w:val="clear" w:color="auto" w:fill="FFFF00"/>
          </w:tcPr>
          <w:p w14:paraId="75454A9E" w14:textId="001E30BF" w:rsidR="00A27A41" w:rsidRPr="00B83A53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0</w:t>
            </w:r>
          </w:p>
        </w:tc>
      </w:tr>
      <w:tr w:rsidR="00FD2EFD" w:rsidRPr="00427CB2" w14:paraId="717AA5E1" w14:textId="77777777" w:rsidTr="00FA3CDD">
        <w:tc>
          <w:tcPr>
            <w:tcW w:w="987" w:type="dxa"/>
          </w:tcPr>
          <w:p w14:paraId="7AF1D3A3" w14:textId="52DFFB89" w:rsidR="00B83A53" w:rsidRDefault="00B83A53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991" w:type="dxa"/>
          </w:tcPr>
          <w:p w14:paraId="2A510FD9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2D9C696" w14:textId="32CD7F86" w:rsidR="00B83A53" w:rsidRDefault="00B83A53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emní komunikace</w:t>
            </w:r>
          </w:p>
        </w:tc>
        <w:tc>
          <w:tcPr>
            <w:tcW w:w="1276" w:type="dxa"/>
          </w:tcPr>
          <w:p w14:paraId="77A4184B" w14:textId="60BEDAB7" w:rsidR="00B83A53" w:rsidRPr="004900ED" w:rsidRDefault="00AC6C0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4900ED" w:rsidRPr="004900ED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6D44F11A" w14:textId="4F818A06" w:rsidR="00B83A53" w:rsidRPr="004900ED" w:rsidRDefault="00AC6C0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6</w:t>
            </w:r>
          </w:p>
        </w:tc>
        <w:tc>
          <w:tcPr>
            <w:tcW w:w="1422" w:type="dxa"/>
            <w:shd w:val="clear" w:color="auto" w:fill="FFFF00"/>
          </w:tcPr>
          <w:p w14:paraId="08E26CF5" w14:textId="539FE60B" w:rsidR="00B83A53" w:rsidRPr="004900ED" w:rsidRDefault="00AC6C0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6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149E1787" w14:textId="77777777" w:rsidTr="00FA3CDD">
        <w:tc>
          <w:tcPr>
            <w:tcW w:w="987" w:type="dxa"/>
          </w:tcPr>
          <w:p w14:paraId="5344D536" w14:textId="4C8E2E82" w:rsidR="00B83A53" w:rsidRPr="00384415" w:rsidRDefault="00B83A53" w:rsidP="001E6CB5">
            <w:pPr>
              <w:jc w:val="center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2310</w:t>
            </w:r>
          </w:p>
        </w:tc>
        <w:tc>
          <w:tcPr>
            <w:tcW w:w="991" w:type="dxa"/>
          </w:tcPr>
          <w:p w14:paraId="12B44CB1" w14:textId="77777777" w:rsidR="00B83A53" w:rsidRPr="00384415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9EECE23" w14:textId="62B13026" w:rsidR="00B83A53" w:rsidRPr="00384415" w:rsidRDefault="00B83A53" w:rsidP="001E6CB5">
            <w:pPr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Pitná voda</w:t>
            </w:r>
          </w:p>
        </w:tc>
        <w:tc>
          <w:tcPr>
            <w:tcW w:w="1276" w:type="dxa"/>
          </w:tcPr>
          <w:p w14:paraId="4966D228" w14:textId="13739F0F" w:rsidR="00B83A53" w:rsidRPr="00384415" w:rsidRDefault="004F2E0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07E64">
              <w:rPr>
                <w:sz w:val="24"/>
                <w:szCs w:val="24"/>
              </w:rPr>
              <w:t>0</w:t>
            </w:r>
            <w:r w:rsidR="00B83A53" w:rsidRPr="00384415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08992047" w14:textId="6A7B6DC6" w:rsidR="00B83A53" w:rsidRPr="00384415" w:rsidRDefault="00007E6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4</w:t>
            </w:r>
          </w:p>
        </w:tc>
        <w:tc>
          <w:tcPr>
            <w:tcW w:w="1422" w:type="dxa"/>
            <w:shd w:val="clear" w:color="auto" w:fill="FFFF00"/>
          </w:tcPr>
          <w:p w14:paraId="7577EBCD" w14:textId="0B3A0C97" w:rsidR="00B83A53" w:rsidRPr="00384415" w:rsidRDefault="00770721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0B1EE170" w14:textId="77777777" w:rsidTr="00FA3CDD">
        <w:tc>
          <w:tcPr>
            <w:tcW w:w="987" w:type="dxa"/>
          </w:tcPr>
          <w:p w14:paraId="74DF0E7D" w14:textId="28372ABA" w:rsidR="00B83A53" w:rsidRPr="00384415" w:rsidRDefault="00384415" w:rsidP="001E6CB5">
            <w:pPr>
              <w:jc w:val="center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3319</w:t>
            </w:r>
          </w:p>
        </w:tc>
        <w:tc>
          <w:tcPr>
            <w:tcW w:w="991" w:type="dxa"/>
          </w:tcPr>
          <w:p w14:paraId="2C3BC2A1" w14:textId="77777777" w:rsidR="00B83A53" w:rsidRPr="00384415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BA65FA7" w14:textId="22078639" w:rsidR="00B83A53" w:rsidRPr="00384415" w:rsidRDefault="00384415" w:rsidP="001E6CB5">
            <w:pPr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Kultura</w:t>
            </w:r>
          </w:p>
        </w:tc>
        <w:tc>
          <w:tcPr>
            <w:tcW w:w="1276" w:type="dxa"/>
          </w:tcPr>
          <w:p w14:paraId="08B02FE3" w14:textId="33B1134B" w:rsidR="00B83A53" w:rsidRPr="00384415" w:rsidRDefault="004F2E0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84415" w:rsidRPr="00384415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6A29BD00" w14:textId="35E89916" w:rsidR="00B83A53" w:rsidRPr="00384415" w:rsidRDefault="004F2E0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E4F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00"/>
          </w:tcPr>
          <w:p w14:paraId="5E44A947" w14:textId="7E5BAE2D" w:rsidR="00B83A53" w:rsidRPr="00384415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622C97" w:rsidRPr="00427CB2" w14:paraId="06AF40B6" w14:textId="77777777" w:rsidTr="00FA3CDD">
        <w:tc>
          <w:tcPr>
            <w:tcW w:w="987" w:type="dxa"/>
          </w:tcPr>
          <w:p w14:paraId="7A8EC28C" w14:textId="689A1C52" w:rsidR="00622C97" w:rsidRPr="00384415" w:rsidRDefault="00622C97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6</w:t>
            </w:r>
          </w:p>
        </w:tc>
        <w:tc>
          <w:tcPr>
            <w:tcW w:w="991" w:type="dxa"/>
          </w:tcPr>
          <w:p w14:paraId="51CA6DF1" w14:textId="77777777" w:rsidR="00622C97" w:rsidRPr="00384415" w:rsidRDefault="00622C97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DE8A4C5" w14:textId="03226B82" w:rsidR="00622C97" w:rsidRPr="00384415" w:rsidRDefault="00622C97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.</w:t>
            </w:r>
            <w:proofErr w:type="spellStart"/>
            <w:r>
              <w:rPr>
                <w:sz w:val="24"/>
                <w:szCs w:val="24"/>
              </w:rPr>
              <w:t>pam</w:t>
            </w:r>
            <w:proofErr w:type="spellEnd"/>
            <w:proofErr w:type="gramStart"/>
            <w:r>
              <w:rPr>
                <w:sz w:val="24"/>
                <w:szCs w:val="24"/>
              </w:rPr>
              <w:t>.,péče</w:t>
            </w:r>
            <w:proofErr w:type="gramEnd"/>
            <w:r>
              <w:rPr>
                <w:sz w:val="24"/>
                <w:szCs w:val="24"/>
              </w:rPr>
              <w:t xml:space="preserve"> o</w:t>
            </w:r>
            <w:r w:rsidR="00CA6B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lt.d.</w:t>
            </w:r>
            <w:r w:rsidR="00CA6B4A">
              <w:rPr>
                <w:sz w:val="24"/>
                <w:szCs w:val="24"/>
              </w:rPr>
              <w:t>.</w:t>
            </w:r>
            <w:proofErr w:type="spellStart"/>
            <w:r w:rsidR="00CA6B4A">
              <w:rPr>
                <w:sz w:val="24"/>
                <w:szCs w:val="24"/>
              </w:rPr>
              <w:t>hist</w:t>
            </w:r>
            <w:proofErr w:type="spellEnd"/>
            <w:r w:rsidR="00CA6B4A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105FAD3" w14:textId="06119335" w:rsidR="00622C97" w:rsidRDefault="00CA6B4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357" w:type="dxa"/>
          </w:tcPr>
          <w:p w14:paraId="1D7441A7" w14:textId="3842C33B" w:rsidR="00622C97" w:rsidRDefault="00CA6B4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</w:t>
            </w:r>
          </w:p>
        </w:tc>
        <w:tc>
          <w:tcPr>
            <w:tcW w:w="1422" w:type="dxa"/>
            <w:shd w:val="clear" w:color="auto" w:fill="FFFF00"/>
          </w:tcPr>
          <w:p w14:paraId="100764B5" w14:textId="6423C7CF" w:rsidR="00622C97" w:rsidRDefault="00CA6B4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D2EFD" w:rsidRPr="00427CB2" w14:paraId="606A82E1" w14:textId="77777777" w:rsidTr="00FA3CDD">
        <w:tc>
          <w:tcPr>
            <w:tcW w:w="987" w:type="dxa"/>
          </w:tcPr>
          <w:p w14:paraId="5D6DF400" w14:textId="614D2B73" w:rsidR="00B83A53" w:rsidRPr="00384415" w:rsidRDefault="00384415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9</w:t>
            </w:r>
          </w:p>
        </w:tc>
        <w:tc>
          <w:tcPr>
            <w:tcW w:w="991" w:type="dxa"/>
          </w:tcPr>
          <w:p w14:paraId="5E367F7C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BC5AFEE" w14:textId="3C1EECAB" w:rsidR="00B83A53" w:rsidRDefault="00384415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tat. </w:t>
            </w:r>
            <w:proofErr w:type="gramStart"/>
            <w:r>
              <w:rPr>
                <w:sz w:val="24"/>
                <w:szCs w:val="24"/>
              </w:rPr>
              <w:t>čin..</w:t>
            </w:r>
            <w:proofErr w:type="gramEnd"/>
            <w:r>
              <w:rPr>
                <w:sz w:val="24"/>
                <w:szCs w:val="24"/>
              </w:rPr>
              <w:t xml:space="preserve"> zálež.kult.,</w:t>
            </w:r>
            <w:proofErr w:type="spellStart"/>
            <w:r>
              <w:rPr>
                <w:sz w:val="24"/>
                <w:szCs w:val="24"/>
              </w:rPr>
              <w:t>cír</w:t>
            </w:r>
            <w:proofErr w:type="spellEnd"/>
            <w:r>
              <w:rPr>
                <w:sz w:val="24"/>
                <w:szCs w:val="24"/>
              </w:rPr>
              <w:t>., sděl.</w:t>
            </w:r>
          </w:p>
        </w:tc>
        <w:tc>
          <w:tcPr>
            <w:tcW w:w="1276" w:type="dxa"/>
          </w:tcPr>
          <w:p w14:paraId="19FB2F48" w14:textId="0B579606" w:rsidR="00B83A53" w:rsidRDefault="005D4AC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61842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54518D56" w14:textId="6B8A49DC" w:rsidR="00B83A53" w:rsidRDefault="005D4AC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6</w:t>
            </w:r>
          </w:p>
        </w:tc>
        <w:tc>
          <w:tcPr>
            <w:tcW w:w="1422" w:type="dxa"/>
            <w:shd w:val="clear" w:color="auto" w:fill="FFFF00"/>
          </w:tcPr>
          <w:p w14:paraId="57A7EE36" w14:textId="2E87F517" w:rsidR="00B83A53" w:rsidRDefault="00ED0CA3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3CAA9BEF" w14:textId="77777777" w:rsidTr="00FA3CDD">
        <w:tc>
          <w:tcPr>
            <w:tcW w:w="987" w:type="dxa"/>
          </w:tcPr>
          <w:p w14:paraId="6721D63A" w14:textId="75791135" w:rsidR="00B83A53" w:rsidRDefault="0063081A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4415">
              <w:rPr>
                <w:sz w:val="24"/>
                <w:szCs w:val="24"/>
              </w:rPr>
              <w:t>412</w:t>
            </w:r>
          </w:p>
        </w:tc>
        <w:tc>
          <w:tcPr>
            <w:tcW w:w="991" w:type="dxa"/>
          </w:tcPr>
          <w:p w14:paraId="182459EC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59A726C" w14:textId="1070CC38" w:rsidR="00B83A53" w:rsidRDefault="00384415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ělovýchova</w:t>
            </w:r>
          </w:p>
        </w:tc>
        <w:tc>
          <w:tcPr>
            <w:tcW w:w="1276" w:type="dxa"/>
          </w:tcPr>
          <w:p w14:paraId="51248235" w14:textId="6A59CD21" w:rsidR="00B83A53" w:rsidRDefault="00524A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3</w:t>
            </w:r>
          </w:p>
        </w:tc>
        <w:tc>
          <w:tcPr>
            <w:tcW w:w="1357" w:type="dxa"/>
          </w:tcPr>
          <w:p w14:paraId="00A41774" w14:textId="7C75D574" w:rsidR="00B83A53" w:rsidRDefault="00524A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9</w:t>
            </w:r>
          </w:p>
        </w:tc>
        <w:tc>
          <w:tcPr>
            <w:tcW w:w="1422" w:type="dxa"/>
            <w:shd w:val="clear" w:color="auto" w:fill="FFFF00"/>
          </w:tcPr>
          <w:p w14:paraId="32247BB5" w14:textId="195DD9C1" w:rsidR="00B83A53" w:rsidRDefault="00524A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074B7E7A" w14:textId="77777777" w:rsidTr="00FA3CDD">
        <w:trPr>
          <w:trHeight w:val="250"/>
        </w:trPr>
        <w:tc>
          <w:tcPr>
            <w:tcW w:w="987" w:type="dxa"/>
          </w:tcPr>
          <w:p w14:paraId="090E823E" w14:textId="496E8BF1" w:rsidR="00B83A53" w:rsidRDefault="0063081A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29 </w:t>
            </w:r>
          </w:p>
        </w:tc>
        <w:tc>
          <w:tcPr>
            <w:tcW w:w="991" w:type="dxa"/>
          </w:tcPr>
          <w:p w14:paraId="0CA737A1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60DCA53" w14:textId="2512F5C4" w:rsidR="00B83A53" w:rsidRDefault="0063081A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jmová čin. a rekreace (srub)</w:t>
            </w:r>
          </w:p>
        </w:tc>
        <w:tc>
          <w:tcPr>
            <w:tcW w:w="1276" w:type="dxa"/>
          </w:tcPr>
          <w:p w14:paraId="5A17736B" w14:textId="0C598E13" w:rsidR="00B83A53" w:rsidRDefault="001A440D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961842">
              <w:rPr>
                <w:sz w:val="24"/>
                <w:szCs w:val="24"/>
              </w:rPr>
              <w:t>00</w:t>
            </w:r>
          </w:p>
        </w:tc>
        <w:tc>
          <w:tcPr>
            <w:tcW w:w="1357" w:type="dxa"/>
          </w:tcPr>
          <w:p w14:paraId="50B3C296" w14:textId="17584460" w:rsidR="00B83A53" w:rsidRDefault="001A440D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4</w:t>
            </w:r>
          </w:p>
        </w:tc>
        <w:tc>
          <w:tcPr>
            <w:tcW w:w="1422" w:type="dxa"/>
            <w:shd w:val="clear" w:color="auto" w:fill="FFFF00"/>
          </w:tcPr>
          <w:p w14:paraId="1B3CD1DB" w14:textId="344669E7" w:rsidR="00B83A53" w:rsidRDefault="001A440D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3052BBBA" w14:textId="77777777" w:rsidTr="00FA3CDD">
        <w:tc>
          <w:tcPr>
            <w:tcW w:w="987" w:type="dxa"/>
          </w:tcPr>
          <w:p w14:paraId="40291B88" w14:textId="7375F806" w:rsidR="00B83A53" w:rsidRDefault="0063081A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</w:t>
            </w:r>
          </w:p>
        </w:tc>
        <w:tc>
          <w:tcPr>
            <w:tcW w:w="991" w:type="dxa"/>
          </w:tcPr>
          <w:p w14:paraId="0411F9EA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0AD40C0" w14:textId="20A5A726" w:rsidR="00B83A53" w:rsidRDefault="0063081A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osvětlení</w:t>
            </w:r>
          </w:p>
        </w:tc>
        <w:tc>
          <w:tcPr>
            <w:tcW w:w="1276" w:type="dxa"/>
          </w:tcPr>
          <w:p w14:paraId="5199EF2C" w14:textId="4342532D" w:rsidR="00B83A53" w:rsidRDefault="00E52A53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61842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19795AA1" w14:textId="299642EB" w:rsidR="00B83A53" w:rsidRDefault="00961842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2A5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E52A53">
              <w:rPr>
                <w:sz w:val="24"/>
                <w:szCs w:val="24"/>
              </w:rPr>
              <w:t>66</w:t>
            </w:r>
          </w:p>
        </w:tc>
        <w:tc>
          <w:tcPr>
            <w:tcW w:w="1422" w:type="dxa"/>
            <w:shd w:val="clear" w:color="auto" w:fill="FFFF00"/>
          </w:tcPr>
          <w:p w14:paraId="5F969EB0" w14:textId="6EE7E944" w:rsidR="00B83A53" w:rsidRDefault="00E52A53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00CFE0B3" w14:textId="77777777" w:rsidTr="00FA3CDD">
        <w:tc>
          <w:tcPr>
            <w:tcW w:w="987" w:type="dxa"/>
          </w:tcPr>
          <w:p w14:paraId="7DA134A7" w14:textId="59FD3A21" w:rsidR="00B83A53" w:rsidRDefault="0063081A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991" w:type="dxa"/>
          </w:tcPr>
          <w:p w14:paraId="2C6DEADF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FD83EC3" w14:textId="38DB23CD" w:rsidR="00B83A53" w:rsidRDefault="0063081A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</w:t>
            </w:r>
            <w:r w:rsidR="0022372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luž. a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oz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223720">
              <w:rPr>
                <w:sz w:val="24"/>
                <w:szCs w:val="24"/>
              </w:rPr>
              <w:t>(</w:t>
            </w:r>
            <w:proofErr w:type="spellStart"/>
            <w:r w:rsidR="00223720">
              <w:rPr>
                <w:sz w:val="24"/>
                <w:szCs w:val="24"/>
              </w:rPr>
              <w:t>vodov</w:t>
            </w:r>
            <w:proofErr w:type="spellEnd"/>
            <w:r w:rsidR="00223720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75EC78D5" w14:textId="0B1EF26C" w:rsidR="00B83A53" w:rsidRDefault="00961842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65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="00223720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0BE473DA" w14:textId="0B21ABE8" w:rsidR="00B83A53" w:rsidRDefault="00ED65C1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4</w:t>
            </w:r>
          </w:p>
        </w:tc>
        <w:tc>
          <w:tcPr>
            <w:tcW w:w="1422" w:type="dxa"/>
            <w:shd w:val="clear" w:color="auto" w:fill="FFFF00"/>
          </w:tcPr>
          <w:p w14:paraId="563D1808" w14:textId="1C11277C" w:rsidR="00B83A53" w:rsidRDefault="00ED65C1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03894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3E3F950D" w14:textId="77777777" w:rsidTr="00FA3CDD">
        <w:tc>
          <w:tcPr>
            <w:tcW w:w="987" w:type="dxa"/>
          </w:tcPr>
          <w:p w14:paraId="5329EDD9" w14:textId="45570AB7" w:rsidR="00B83A53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</w:t>
            </w:r>
          </w:p>
        </w:tc>
        <w:tc>
          <w:tcPr>
            <w:tcW w:w="991" w:type="dxa"/>
          </w:tcPr>
          <w:p w14:paraId="0A9677D3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97F92E6" w14:textId="03F9B41A" w:rsidR="00B83A53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neb. odp.</w:t>
            </w:r>
          </w:p>
        </w:tc>
        <w:tc>
          <w:tcPr>
            <w:tcW w:w="1276" w:type="dxa"/>
          </w:tcPr>
          <w:p w14:paraId="3E3352B4" w14:textId="137CB889" w:rsidR="00B83A53" w:rsidRDefault="00961842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61CB7">
              <w:rPr>
                <w:sz w:val="24"/>
                <w:szCs w:val="24"/>
              </w:rPr>
              <w:t>00</w:t>
            </w:r>
          </w:p>
        </w:tc>
        <w:tc>
          <w:tcPr>
            <w:tcW w:w="1357" w:type="dxa"/>
          </w:tcPr>
          <w:p w14:paraId="51F8925D" w14:textId="22239BA6" w:rsidR="00B83A53" w:rsidRDefault="0022372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00"/>
          </w:tcPr>
          <w:p w14:paraId="4813E4DC" w14:textId="10E264B4" w:rsidR="00B83A53" w:rsidRDefault="00B61CB7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4FD7A59A" w14:textId="77777777" w:rsidTr="00FA3CDD">
        <w:tc>
          <w:tcPr>
            <w:tcW w:w="987" w:type="dxa"/>
          </w:tcPr>
          <w:p w14:paraId="5328518D" w14:textId="4B013C36" w:rsidR="00B83A53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</w:t>
            </w:r>
          </w:p>
        </w:tc>
        <w:tc>
          <w:tcPr>
            <w:tcW w:w="991" w:type="dxa"/>
          </w:tcPr>
          <w:p w14:paraId="4CCD5F25" w14:textId="77777777" w:rsidR="00B83A53" w:rsidRPr="00B83A53" w:rsidRDefault="00B83A53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C7EEDF" w14:textId="58259F35" w:rsidR="00B83A53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komun. odpadů</w:t>
            </w:r>
          </w:p>
        </w:tc>
        <w:tc>
          <w:tcPr>
            <w:tcW w:w="1276" w:type="dxa"/>
          </w:tcPr>
          <w:p w14:paraId="7A23D872" w14:textId="14FA86AB" w:rsidR="00B83A53" w:rsidRDefault="00B61CB7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223720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4C337BEF" w14:textId="2987B0A1" w:rsidR="00B83A53" w:rsidRDefault="00B61CB7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3</w:t>
            </w:r>
          </w:p>
        </w:tc>
        <w:tc>
          <w:tcPr>
            <w:tcW w:w="1422" w:type="dxa"/>
            <w:shd w:val="clear" w:color="auto" w:fill="FFFF00"/>
          </w:tcPr>
          <w:p w14:paraId="6E2656AA" w14:textId="17AC3447" w:rsidR="00B83A53" w:rsidRDefault="00BF55F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F7E8C">
              <w:rPr>
                <w:sz w:val="24"/>
                <w:szCs w:val="24"/>
              </w:rPr>
              <w:t>5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946652" w:rsidRPr="00427CB2" w14:paraId="6CD4E90A" w14:textId="77777777" w:rsidTr="00FA3CDD">
        <w:tc>
          <w:tcPr>
            <w:tcW w:w="987" w:type="dxa"/>
          </w:tcPr>
          <w:p w14:paraId="4301BA04" w14:textId="0652FBD5" w:rsidR="00946652" w:rsidRDefault="00946652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</w:t>
            </w:r>
          </w:p>
        </w:tc>
        <w:tc>
          <w:tcPr>
            <w:tcW w:w="991" w:type="dxa"/>
          </w:tcPr>
          <w:p w14:paraId="344A15A1" w14:textId="77777777" w:rsidR="00946652" w:rsidRPr="00B83A53" w:rsidRDefault="00946652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92C83BA" w14:textId="33105C72" w:rsidR="00946652" w:rsidRDefault="00946652" w:rsidP="001E6C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už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zneš</w:t>
            </w:r>
            <w:proofErr w:type="spellEnd"/>
            <w:r w:rsidR="002E5B7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kom. odp.</w:t>
            </w:r>
            <w:r w:rsidR="002E5B7B">
              <w:rPr>
                <w:sz w:val="24"/>
                <w:szCs w:val="24"/>
              </w:rPr>
              <w:t>(</w:t>
            </w:r>
            <w:proofErr w:type="spellStart"/>
            <w:r w:rsidR="002E5B7B">
              <w:rPr>
                <w:sz w:val="24"/>
                <w:szCs w:val="24"/>
              </w:rPr>
              <w:t>tř.od</w:t>
            </w:r>
            <w:proofErr w:type="spellEnd"/>
            <w:r w:rsidR="002E5B7B"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5BC63FEC" w14:textId="75F2E550" w:rsidR="00946652" w:rsidRDefault="002E5B7B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  <w:tc>
          <w:tcPr>
            <w:tcW w:w="1357" w:type="dxa"/>
          </w:tcPr>
          <w:p w14:paraId="5F8F3A44" w14:textId="7EE6E3CF" w:rsidR="00946652" w:rsidRDefault="002E5B7B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2</w:t>
            </w:r>
          </w:p>
        </w:tc>
        <w:tc>
          <w:tcPr>
            <w:tcW w:w="1422" w:type="dxa"/>
            <w:shd w:val="clear" w:color="auto" w:fill="FFFF00"/>
          </w:tcPr>
          <w:p w14:paraId="14BB345F" w14:textId="3C87E5CC" w:rsidR="00946652" w:rsidRDefault="00513B31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FD2EFD" w:rsidRPr="00427CB2" w14:paraId="30BEAC57" w14:textId="77777777" w:rsidTr="00FA3CDD">
        <w:tc>
          <w:tcPr>
            <w:tcW w:w="987" w:type="dxa"/>
          </w:tcPr>
          <w:p w14:paraId="787B8673" w14:textId="301CCF69" w:rsidR="00223720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</w:t>
            </w:r>
          </w:p>
        </w:tc>
        <w:tc>
          <w:tcPr>
            <w:tcW w:w="991" w:type="dxa"/>
          </w:tcPr>
          <w:p w14:paraId="35E1ECD4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474F04" w14:textId="3932275F" w:rsidR="00223720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če o vzhled obcí a veřej. zel.</w:t>
            </w:r>
          </w:p>
        </w:tc>
        <w:tc>
          <w:tcPr>
            <w:tcW w:w="1276" w:type="dxa"/>
          </w:tcPr>
          <w:p w14:paraId="45AF29AA" w14:textId="221E4222" w:rsidR="00223720" w:rsidRDefault="0015696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13B31">
              <w:rPr>
                <w:sz w:val="24"/>
                <w:szCs w:val="24"/>
              </w:rPr>
              <w:t>9</w:t>
            </w:r>
            <w:r w:rsidR="00223720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6BDE3719" w14:textId="5A5329F9" w:rsidR="00223720" w:rsidRDefault="0015696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13B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513B31">
              <w:rPr>
                <w:sz w:val="24"/>
                <w:szCs w:val="24"/>
              </w:rPr>
              <w:t>56</w:t>
            </w:r>
          </w:p>
        </w:tc>
        <w:tc>
          <w:tcPr>
            <w:tcW w:w="1422" w:type="dxa"/>
            <w:shd w:val="clear" w:color="auto" w:fill="FFFF00"/>
          </w:tcPr>
          <w:p w14:paraId="46F499D7" w14:textId="363438F7" w:rsidR="00223720" w:rsidRDefault="00C73C3D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16401C" w:rsidRPr="00427CB2" w14:paraId="4806E399" w14:textId="77777777" w:rsidTr="00FA3CDD">
        <w:tc>
          <w:tcPr>
            <w:tcW w:w="987" w:type="dxa"/>
          </w:tcPr>
          <w:p w14:paraId="6C4A8768" w14:textId="44BFB793" w:rsidR="0016401C" w:rsidRDefault="0016401C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9</w:t>
            </w:r>
          </w:p>
        </w:tc>
        <w:tc>
          <w:tcPr>
            <w:tcW w:w="991" w:type="dxa"/>
          </w:tcPr>
          <w:p w14:paraId="023997B2" w14:textId="77777777" w:rsidR="0016401C" w:rsidRPr="00B83A53" w:rsidRDefault="0016401C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67D4554" w14:textId="03D3F8B7" w:rsidR="0016401C" w:rsidRDefault="0016401C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ální prevence</w:t>
            </w:r>
          </w:p>
        </w:tc>
        <w:tc>
          <w:tcPr>
            <w:tcW w:w="1276" w:type="dxa"/>
          </w:tcPr>
          <w:p w14:paraId="3ED9942A" w14:textId="41047744" w:rsidR="0016401C" w:rsidRDefault="0016401C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357" w:type="dxa"/>
          </w:tcPr>
          <w:p w14:paraId="3C15E859" w14:textId="3931E59A" w:rsidR="0016401C" w:rsidRDefault="0016401C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422" w:type="dxa"/>
            <w:shd w:val="clear" w:color="auto" w:fill="FFFF00"/>
          </w:tcPr>
          <w:p w14:paraId="2F7F770C" w14:textId="7A65BFE1" w:rsidR="0016401C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FD2EFD" w:rsidRPr="00427CB2" w14:paraId="6FFFC491" w14:textId="77777777" w:rsidTr="00FA3CDD">
        <w:tc>
          <w:tcPr>
            <w:tcW w:w="987" w:type="dxa"/>
          </w:tcPr>
          <w:p w14:paraId="06812FBA" w14:textId="423418FA" w:rsidR="00223720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  <w:r w:rsidR="009C2909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25109411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80D0B13" w14:textId="54BF9DC5" w:rsidR="00223720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obyvatelstva</w:t>
            </w:r>
            <w:r w:rsidR="009C2909">
              <w:rPr>
                <w:sz w:val="24"/>
                <w:szCs w:val="24"/>
              </w:rPr>
              <w:t>-rezerva</w:t>
            </w:r>
          </w:p>
        </w:tc>
        <w:tc>
          <w:tcPr>
            <w:tcW w:w="1276" w:type="dxa"/>
          </w:tcPr>
          <w:p w14:paraId="776E8289" w14:textId="53BBA71C" w:rsidR="00223720" w:rsidRDefault="0022372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357" w:type="dxa"/>
          </w:tcPr>
          <w:p w14:paraId="6592A92B" w14:textId="1139DF70" w:rsidR="00223720" w:rsidRDefault="0022372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00"/>
          </w:tcPr>
          <w:p w14:paraId="4670C9F0" w14:textId="37140B0E" w:rsidR="00223720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FD2EFD" w:rsidRPr="00427CB2" w14:paraId="363939CD" w14:textId="77777777" w:rsidTr="00FA3CDD">
        <w:tc>
          <w:tcPr>
            <w:tcW w:w="987" w:type="dxa"/>
          </w:tcPr>
          <w:p w14:paraId="13988D89" w14:textId="7A6A165A" w:rsidR="009C2909" w:rsidRDefault="009C2909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3</w:t>
            </w:r>
          </w:p>
        </w:tc>
        <w:tc>
          <w:tcPr>
            <w:tcW w:w="991" w:type="dxa"/>
          </w:tcPr>
          <w:p w14:paraId="5E7A80AF" w14:textId="77777777" w:rsidR="009C2909" w:rsidRPr="00B83A53" w:rsidRDefault="009C2909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CA79118" w14:textId="7B6CBC0B" w:rsidR="009C2909" w:rsidRDefault="009C2909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zová opatření</w:t>
            </w:r>
          </w:p>
        </w:tc>
        <w:tc>
          <w:tcPr>
            <w:tcW w:w="1276" w:type="dxa"/>
          </w:tcPr>
          <w:p w14:paraId="6375FF30" w14:textId="260DA848" w:rsidR="009C2909" w:rsidRDefault="009E604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  <w:tc>
          <w:tcPr>
            <w:tcW w:w="1357" w:type="dxa"/>
          </w:tcPr>
          <w:p w14:paraId="40CBBA7D" w14:textId="7CDA7F19" w:rsidR="009C2909" w:rsidRDefault="009E604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00"/>
          </w:tcPr>
          <w:p w14:paraId="62BE3662" w14:textId="04163236" w:rsidR="009C2909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FD2EFD" w:rsidRPr="00427CB2" w14:paraId="584C34E2" w14:textId="77777777" w:rsidTr="00FA3CDD">
        <w:tc>
          <w:tcPr>
            <w:tcW w:w="987" w:type="dxa"/>
          </w:tcPr>
          <w:p w14:paraId="169AC4CE" w14:textId="7E60035E" w:rsidR="00223720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  <w:r w:rsidR="009E6045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14:paraId="4A7CE016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3AD903F" w14:textId="4FCD97E4" w:rsidR="00223720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žární ochrana</w:t>
            </w:r>
          </w:p>
        </w:tc>
        <w:tc>
          <w:tcPr>
            <w:tcW w:w="1276" w:type="dxa"/>
          </w:tcPr>
          <w:p w14:paraId="24839C14" w14:textId="5116A564" w:rsidR="00223720" w:rsidRDefault="00C4773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223720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680760EA" w14:textId="2F7CC93F" w:rsidR="00223720" w:rsidRDefault="00C4773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  <w:r w:rsidR="00223720">
              <w:rPr>
                <w:sz w:val="24"/>
                <w:szCs w:val="24"/>
              </w:rPr>
              <w:t>,00</w:t>
            </w:r>
          </w:p>
        </w:tc>
        <w:tc>
          <w:tcPr>
            <w:tcW w:w="1422" w:type="dxa"/>
            <w:shd w:val="clear" w:color="auto" w:fill="FFFF00"/>
          </w:tcPr>
          <w:p w14:paraId="7E1DCCF1" w14:textId="508BB46A" w:rsidR="00223720" w:rsidRDefault="00C4773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41AD3718" w14:textId="77777777" w:rsidTr="00FA3CDD">
        <w:tc>
          <w:tcPr>
            <w:tcW w:w="987" w:type="dxa"/>
          </w:tcPr>
          <w:p w14:paraId="5BF3C048" w14:textId="1C2114F3" w:rsidR="00223720" w:rsidRDefault="0022372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</w:t>
            </w:r>
          </w:p>
        </w:tc>
        <w:tc>
          <w:tcPr>
            <w:tcW w:w="991" w:type="dxa"/>
          </w:tcPr>
          <w:p w14:paraId="3124759B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EC080EA" w14:textId="2AC1F341" w:rsidR="00223720" w:rsidRDefault="0022372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o obce</w:t>
            </w:r>
          </w:p>
        </w:tc>
        <w:tc>
          <w:tcPr>
            <w:tcW w:w="1276" w:type="dxa"/>
          </w:tcPr>
          <w:p w14:paraId="1A1E8766" w14:textId="6615275B" w:rsidR="00223720" w:rsidRDefault="00484E88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47730">
              <w:rPr>
                <w:sz w:val="24"/>
                <w:szCs w:val="24"/>
              </w:rPr>
              <w:t>5</w:t>
            </w:r>
            <w:r w:rsidR="009E6045">
              <w:rPr>
                <w:sz w:val="24"/>
                <w:szCs w:val="24"/>
              </w:rPr>
              <w:t>,00</w:t>
            </w:r>
          </w:p>
        </w:tc>
        <w:tc>
          <w:tcPr>
            <w:tcW w:w="1357" w:type="dxa"/>
          </w:tcPr>
          <w:p w14:paraId="203D073C" w14:textId="47331A6D" w:rsidR="00223720" w:rsidRDefault="00484E88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448">
              <w:rPr>
                <w:sz w:val="24"/>
                <w:szCs w:val="24"/>
              </w:rPr>
              <w:t>90,06</w:t>
            </w:r>
          </w:p>
        </w:tc>
        <w:tc>
          <w:tcPr>
            <w:tcW w:w="1422" w:type="dxa"/>
            <w:shd w:val="clear" w:color="auto" w:fill="FFFF00"/>
          </w:tcPr>
          <w:p w14:paraId="604B3E98" w14:textId="01BC60F5" w:rsidR="00223720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5CD6">
              <w:rPr>
                <w:sz w:val="24"/>
                <w:szCs w:val="24"/>
              </w:rPr>
              <w:t>3</w:t>
            </w:r>
            <w:r w:rsidR="000614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6401C" w:rsidRPr="00427CB2" w14:paraId="7C443703" w14:textId="77777777" w:rsidTr="00FA3CDD">
        <w:tc>
          <w:tcPr>
            <w:tcW w:w="987" w:type="dxa"/>
          </w:tcPr>
          <w:p w14:paraId="08750122" w14:textId="39169542" w:rsidR="0016401C" w:rsidRDefault="0016401C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  <w:r w:rsidR="00F84BAA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</w:tcPr>
          <w:p w14:paraId="0BB92708" w14:textId="77777777" w:rsidR="0016401C" w:rsidRPr="00B83A53" w:rsidRDefault="0016401C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91B21CA" w14:textId="281B2642" w:rsidR="0016401C" w:rsidRDefault="0016401C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lby do </w:t>
            </w:r>
            <w:r w:rsidR="00F84BAA">
              <w:rPr>
                <w:sz w:val="24"/>
                <w:szCs w:val="24"/>
              </w:rPr>
              <w:t>PS PČR</w:t>
            </w:r>
          </w:p>
        </w:tc>
        <w:tc>
          <w:tcPr>
            <w:tcW w:w="1276" w:type="dxa"/>
          </w:tcPr>
          <w:p w14:paraId="00EC31F5" w14:textId="21890E29" w:rsidR="0016401C" w:rsidRDefault="001F7E8C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  <w:tc>
          <w:tcPr>
            <w:tcW w:w="1357" w:type="dxa"/>
          </w:tcPr>
          <w:p w14:paraId="004522E1" w14:textId="76E2B3D7" w:rsidR="0016401C" w:rsidRDefault="00C55448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9</w:t>
            </w:r>
          </w:p>
        </w:tc>
        <w:tc>
          <w:tcPr>
            <w:tcW w:w="1422" w:type="dxa"/>
            <w:shd w:val="clear" w:color="auto" w:fill="FFFF00"/>
          </w:tcPr>
          <w:p w14:paraId="7757BEEB" w14:textId="667B6DF8" w:rsidR="0016401C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D2EFD" w:rsidRPr="00427CB2" w14:paraId="5C99B0A6" w14:textId="77777777" w:rsidTr="00FA3CDD">
        <w:tc>
          <w:tcPr>
            <w:tcW w:w="987" w:type="dxa"/>
          </w:tcPr>
          <w:p w14:paraId="41C9B6CA" w14:textId="5230677B" w:rsidR="00223720" w:rsidRDefault="00BF588F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991" w:type="dxa"/>
          </w:tcPr>
          <w:p w14:paraId="7276356D" w14:textId="1B080665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BEC92D4" w14:textId="2FDB7763" w:rsidR="00223720" w:rsidRDefault="00BF588F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</w:t>
            </w:r>
          </w:p>
        </w:tc>
        <w:tc>
          <w:tcPr>
            <w:tcW w:w="1276" w:type="dxa"/>
          </w:tcPr>
          <w:p w14:paraId="7DC9AF25" w14:textId="6D61187F" w:rsidR="00223720" w:rsidRDefault="006663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1357" w:type="dxa"/>
          </w:tcPr>
          <w:p w14:paraId="3D51205E" w14:textId="1DDA51F7" w:rsidR="00223720" w:rsidRDefault="00FB177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5448">
              <w:rPr>
                <w:sz w:val="24"/>
                <w:szCs w:val="24"/>
              </w:rPr>
              <w:t>49</w:t>
            </w:r>
            <w:r w:rsidR="00CB560B">
              <w:rPr>
                <w:sz w:val="24"/>
                <w:szCs w:val="24"/>
              </w:rPr>
              <w:t>,79</w:t>
            </w:r>
          </w:p>
        </w:tc>
        <w:tc>
          <w:tcPr>
            <w:tcW w:w="1422" w:type="dxa"/>
            <w:shd w:val="clear" w:color="auto" w:fill="FFFF00"/>
          </w:tcPr>
          <w:p w14:paraId="6C538EC9" w14:textId="5F1DBECF" w:rsidR="00223720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5CD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FD2EFD" w:rsidRPr="00427CB2" w14:paraId="5D175E6B" w14:textId="77777777" w:rsidTr="00FA3CDD">
        <w:tc>
          <w:tcPr>
            <w:tcW w:w="987" w:type="dxa"/>
          </w:tcPr>
          <w:p w14:paraId="3265EE3B" w14:textId="3EE519A2" w:rsidR="00223720" w:rsidRDefault="00BF588F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991" w:type="dxa"/>
          </w:tcPr>
          <w:p w14:paraId="0B712D32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FDF8FE3" w14:textId="3179A915" w:rsidR="00223720" w:rsidRDefault="00BF588F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. 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výd</w:t>
            </w:r>
            <w:proofErr w:type="spellEnd"/>
            <w:r>
              <w:rPr>
                <w:sz w:val="24"/>
                <w:szCs w:val="24"/>
              </w:rPr>
              <w:t>. z </w:t>
            </w:r>
            <w:proofErr w:type="spellStart"/>
            <w:r>
              <w:rPr>
                <w:sz w:val="24"/>
                <w:szCs w:val="24"/>
              </w:rPr>
              <w:t>fin</w:t>
            </w:r>
            <w:proofErr w:type="spellEnd"/>
            <w:r>
              <w:rPr>
                <w:sz w:val="24"/>
                <w:szCs w:val="24"/>
              </w:rPr>
              <w:t>. oper.</w:t>
            </w:r>
          </w:p>
        </w:tc>
        <w:tc>
          <w:tcPr>
            <w:tcW w:w="1276" w:type="dxa"/>
          </w:tcPr>
          <w:p w14:paraId="0E9FBE33" w14:textId="0ABFB35B" w:rsidR="00223720" w:rsidRDefault="00BF588F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</w:t>
            </w:r>
          </w:p>
        </w:tc>
        <w:tc>
          <w:tcPr>
            <w:tcW w:w="1357" w:type="dxa"/>
          </w:tcPr>
          <w:p w14:paraId="21506FFD" w14:textId="4E20BBD0" w:rsidR="00223720" w:rsidRDefault="00FB177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7</w:t>
            </w:r>
          </w:p>
        </w:tc>
        <w:tc>
          <w:tcPr>
            <w:tcW w:w="1422" w:type="dxa"/>
            <w:shd w:val="clear" w:color="auto" w:fill="FFFF00"/>
          </w:tcPr>
          <w:p w14:paraId="25E4FF00" w14:textId="22A157C5" w:rsidR="00223720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FD2EFD" w:rsidRPr="00427CB2" w14:paraId="25BE83AB" w14:textId="77777777" w:rsidTr="00FA3CDD">
        <w:tc>
          <w:tcPr>
            <w:tcW w:w="987" w:type="dxa"/>
          </w:tcPr>
          <w:p w14:paraId="0C078544" w14:textId="397F6E20" w:rsidR="00223720" w:rsidRDefault="00BF588F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</w:p>
        </w:tc>
        <w:tc>
          <w:tcPr>
            <w:tcW w:w="991" w:type="dxa"/>
          </w:tcPr>
          <w:p w14:paraId="17903DB9" w14:textId="77777777" w:rsidR="00223720" w:rsidRPr="00B83A53" w:rsidRDefault="0022372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39CA8A5" w14:textId="02F99E27" w:rsidR="00223720" w:rsidRDefault="00BF588F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užby </w:t>
            </w:r>
            <w:proofErr w:type="spellStart"/>
            <w:r>
              <w:rPr>
                <w:sz w:val="24"/>
                <w:szCs w:val="24"/>
              </w:rPr>
              <w:t>peněž.ústavů</w:t>
            </w:r>
            <w:proofErr w:type="spellEnd"/>
            <w:r>
              <w:rPr>
                <w:sz w:val="24"/>
                <w:szCs w:val="24"/>
              </w:rPr>
              <w:t xml:space="preserve"> - pojištění</w:t>
            </w:r>
          </w:p>
        </w:tc>
        <w:tc>
          <w:tcPr>
            <w:tcW w:w="1276" w:type="dxa"/>
          </w:tcPr>
          <w:p w14:paraId="7BFE6B86" w14:textId="774DD772" w:rsidR="00223720" w:rsidRDefault="00E411AE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0EB">
              <w:rPr>
                <w:sz w:val="24"/>
                <w:szCs w:val="24"/>
              </w:rPr>
              <w:t>5,00</w:t>
            </w:r>
          </w:p>
        </w:tc>
        <w:tc>
          <w:tcPr>
            <w:tcW w:w="1357" w:type="dxa"/>
          </w:tcPr>
          <w:p w14:paraId="6A6FEC9D" w14:textId="71EF1FBD" w:rsidR="00223720" w:rsidRDefault="00CB560B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1</w:t>
            </w:r>
          </w:p>
        </w:tc>
        <w:tc>
          <w:tcPr>
            <w:tcW w:w="1422" w:type="dxa"/>
            <w:shd w:val="clear" w:color="auto" w:fill="FFFF00"/>
          </w:tcPr>
          <w:p w14:paraId="62D52377" w14:textId="525D4DFC" w:rsidR="00223720" w:rsidRDefault="0079657E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03894">
              <w:rPr>
                <w:sz w:val="24"/>
                <w:szCs w:val="24"/>
              </w:rPr>
              <w:t>,00</w:t>
            </w:r>
          </w:p>
        </w:tc>
      </w:tr>
      <w:tr w:rsidR="00FD2EFD" w:rsidRPr="00427CB2" w14:paraId="1C1591FD" w14:textId="77777777" w:rsidTr="00FA3CDD">
        <w:tc>
          <w:tcPr>
            <w:tcW w:w="987" w:type="dxa"/>
          </w:tcPr>
          <w:p w14:paraId="7021A6A3" w14:textId="00349659" w:rsidR="00BF588F" w:rsidRDefault="00BF588F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2</w:t>
            </w:r>
          </w:p>
        </w:tc>
        <w:tc>
          <w:tcPr>
            <w:tcW w:w="991" w:type="dxa"/>
          </w:tcPr>
          <w:p w14:paraId="56029EF2" w14:textId="77777777" w:rsidR="00BF588F" w:rsidRPr="00B83A53" w:rsidRDefault="00BF588F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D987AC3" w14:textId="47EA20C5" w:rsidR="00BF588F" w:rsidRDefault="00BF588F" w:rsidP="001E6C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anč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ypoř</w:t>
            </w:r>
            <w:proofErr w:type="spellEnd"/>
            <w:r>
              <w:rPr>
                <w:sz w:val="24"/>
                <w:szCs w:val="24"/>
              </w:rPr>
              <w:t>. minulých let</w:t>
            </w:r>
          </w:p>
        </w:tc>
        <w:tc>
          <w:tcPr>
            <w:tcW w:w="1276" w:type="dxa"/>
          </w:tcPr>
          <w:p w14:paraId="1DAA644F" w14:textId="5603C22F" w:rsidR="00BF588F" w:rsidRDefault="0079657E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4</w:t>
            </w:r>
          </w:p>
        </w:tc>
        <w:tc>
          <w:tcPr>
            <w:tcW w:w="1357" w:type="dxa"/>
          </w:tcPr>
          <w:p w14:paraId="2CD6D988" w14:textId="49F5CAF2" w:rsidR="00BF588F" w:rsidRDefault="00FB177A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560B">
              <w:rPr>
                <w:sz w:val="24"/>
                <w:szCs w:val="24"/>
              </w:rPr>
              <w:t>7,24</w:t>
            </w:r>
          </w:p>
        </w:tc>
        <w:tc>
          <w:tcPr>
            <w:tcW w:w="1422" w:type="dxa"/>
            <w:shd w:val="clear" w:color="auto" w:fill="FFFF00"/>
          </w:tcPr>
          <w:p w14:paraId="4963FE0A" w14:textId="1061E453" w:rsidR="00BF588F" w:rsidRDefault="00203894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563">
              <w:rPr>
                <w:sz w:val="24"/>
                <w:szCs w:val="24"/>
              </w:rPr>
              <w:t>2,38</w:t>
            </w:r>
          </w:p>
        </w:tc>
      </w:tr>
      <w:tr w:rsidR="002D142A" w:rsidRPr="002D142A" w14:paraId="2FF7BB5B" w14:textId="77777777" w:rsidTr="00FA3CDD">
        <w:tc>
          <w:tcPr>
            <w:tcW w:w="987" w:type="dxa"/>
          </w:tcPr>
          <w:p w14:paraId="1EEB316D" w14:textId="103601D0" w:rsidR="00BF588F" w:rsidRPr="002D142A" w:rsidRDefault="00394424" w:rsidP="001E6CB5">
            <w:pPr>
              <w:jc w:val="center"/>
              <w:rPr>
                <w:sz w:val="24"/>
                <w:szCs w:val="24"/>
              </w:rPr>
            </w:pPr>
            <w:r w:rsidRPr="002D142A">
              <w:rPr>
                <w:sz w:val="24"/>
                <w:szCs w:val="24"/>
              </w:rPr>
              <w:t>6409</w:t>
            </w:r>
          </w:p>
        </w:tc>
        <w:tc>
          <w:tcPr>
            <w:tcW w:w="991" w:type="dxa"/>
          </w:tcPr>
          <w:p w14:paraId="3FD3DA45" w14:textId="77777777" w:rsidR="00BF588F" w:rsidRPr="002D142A" w:rsidRDefault="00BF588F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D696155" w14:textId="78898AA2" w:rsidR="00BF588F" w:rsidRPr="002D142A" w:rsidRDefault="00394424" w:rsidP="001E6CB5">
            <w:pPr>
              <w:rPr>
                <w:sz w:val="24"/>
                <w:szCs w:val="24"/>
              </w:rPr>
            </w:pPr>
            <w:r w:rsidRPr="002D142A">
              <w:rPr>
                <w:sz w:val="24"/>
                <w:szCs w:val="24"/>
              </w:rPr>
              <w:t>Neinvestiční dotace (DSO)</w:t>
            </w:r>
          </w:p>
        </w:tc>
        <w:tc>
          <w:tcPr>
            <w:tcW w:w="1276" w:type="dxa"/>
          </w:tcPr>
          <w:p w14:paraId="0EC7D2AC" w14:textId="10CDDA16" w:rsidR="00BF588F" w:rsidRPr="002D142A" w:rsidRDefault="006E7ED2" w:rsidP="002D142A">
            <w:pPr>
              <w:jc w:val="right"/>
              <w:rPr>
                <w:sz w:val="24"/>
                <w:szCs w:val="24"/>
              </w:rPr>
            </w:pPr>
            <w:r w:rsidRPr="002D142A">
              <w:rPr>
                <w:sz w:val="24"/>
                <w:szCs w:val="24"/>
              </w:rPr>
              <w:t>6,</w:t>
            </w:r>
            <w:r w:rsidR="002D142A" w:rsidRPr="002D142A">
              <w:rPr>
                <w:sz w:val="24"/>
                <w:szCs w:val="24"/>
              </w:rPr>
              <w:t>1</w:t>
            </w:r>
            <w:r w:rsidRPr="002D142A">
              <w:rPr>
                <w:sz w:val="24"/>
                <w:szCs w:val="24"/>
              </w:rPr>
              <w:t>0</w:t>
            </w:r>
          </w:p>
        </w:tc>
        <w:tc>
          <w:tcPr>
            <w:tcW w:w="1357" w:type="dxa"/>
          </w:tcPr>
          <w:p w14:paraId="22E9CD54" w14:textId="2CCEB0A2" w:rsidR="00BF588F" w:rsidRPr="002D142A" w:rsidRDefault="002D142A" w:rsidP="001E6CB5">
            <w:pPr>
              <w:jc w:val="right"/>
              <w:rPr>
                <w:sz w:val="24"/>
                <w:szCs w:val="24"/>
              </w:rPr>
            </w:pPr>
            <w:r w:rsidRPr="002D142A">
              <w:rPr>
                <w:sz w:val="24"/>
                <w:szCs w:val="24"/>
              </w:rPr>
              <w:t>6,06</w:t>
            </w:r>
          </w:p>
        </w:tc>
        <w:tc>
          <w:tcPr>
            <w:tcW w:w="1422" w:type="dxa"/>
            <w:shd w:val="clear" w:color="auto" w:fill="FFFF00"/>
          </w:tcPr>
          <w:p w14:paraId="7E76D5DF" w14:textId="0BA5A123" w:rsidR="00BF588F" w:rsidRPr="002D142A" w:rsidRDefault="002D142A" w:rsidP="001E6CB5">
            <w:pPr>
              <w:jc w:val="right"/>
              <w:rPr>
                <w:sz w:val="24"/>
                <w:szCs w:val="24"/>
              </w:rPr>
            </w:pPr>
            <w:r w:rsidRPr="002D142A">
              <w:rPr>
                <w:sz w:val="24"/>
                <w:szCs w:val="24"/>
              </w:rPr>
              <w:t>7</w:t>
            </w:r>
            <w:r w:rsidR="00203894" w:rsidRPr="002D142A">
              <w:rPr>
                <w:sz w:val="24"/>
                <w:szCs w:val="24"/>
              </w:rPr>
              <w:t>,00</w:t>
            </w:r>
          </w:p>
        </w:tc>
      </w:tr>
      <w:tr w:rsidR="00C0651F" w:rsidRPr="00427CB2" w14:paraId="3E8C66A6" w14:textId="77777777" w:rsidTr="00FA3CDD">
        <w:tc>
          <w:tcPr>
            <w:tcW w:w="5233" w:type="dxa"/>
            <w:gridSpan w:val="3"/>
            <w:shd w:val="clear" w:color="auto" w:fill="92D050"/>
          </w:tcPr>
          <w:p w14:paraId="0BB28276" w14:textId="7B970317" w:rsidR="00394424" w:rsidRPr="0083464A" w:rsidRDefault="00394424" w:rsidP="001E6CB5">
            <w:pPr>
              <w:rPr>
                <w:b/>
                <w:sz w:val="28"/>
                <w:szCs w:val="28"/>
              </w:rPr>
            </w:pPr>
            <w:r w:rsidRPr="0083464A">
              <w:rPr>
                <w:b/>
                <w:sz w:val="28"/>
                <w:szCs w:val="28"/>
              </w:rPr>
              <w:t>B</w:t>
            </w:r>
            <w:r w:rsidR="0083464A">
              <w:rPr>
                <w:b/>
                <w:sz w:val="28"/>
                <w:szCs w:val="28"/>
              </w:rPr>
              <w:t>ĚŽNÉ VÝDAJE CELKEM</w:t>
            </w:r>
          </w:p>
        </w:tc>
        <w:tc>
          <w:tcPr>
            <w:tcW w:w="1276" w:type="dxa"/>
            <w:shd w:val="clear" w:color="auto" w:fill="92D050"/>
          </w:tcPr>
          <w:p w14:paraId="5A43A136" w14:textId="126FD2FF" w:rsidR="00394424" w:rsidRPr="0083464A" w:rsidRDefault="00F22A10" w:rsidP="00DA32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21DBC">
              <w:rPr>
                <w:b/>
                <w:sz w:val="28"/>
                <w:szCs w:val="28"/>
              </w:rPr>
              <w:t>.</w:t>
            </w:r>
            <w:r w:rsidR="00117B2B">
              <w:rPr>
                <w:b/>
                <w:sz w:val="28"/>
                <w:szCs w:val="28"/>
              </w:rPr>
              <w:t>5</w:t>
            </w:r>
            <w:r w:rsidR="00C55448">
              <w:rPr>
                <w:b/>
                <w:sz w:val="28"/>
                <w:szCs w:val="28"/>
              </w:rPr>
              <w:t>44,09</w:t>
            </w:r>
          </w:p>
        </w:tc>
        <w:tc>
          <w:tcPr>
            <w:tcW w:w="1357" w:type="dxa"/>
            <w:shd w:val="clear" w:color="auto" w:fill="92D050"/>
          </w:tcPr>
          <w:p w14:paraId="6F8C853B" w14:textId="2C6FD06F" w:rsidR="00394424" w:rsidRPr="0083464A" w:rsidRDefault="004212D9" w:rsidP="00DA32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CB560B">
              <w:rPr>
                <w:b/>
                <w:sz w:val="28"/>
                <w:szCs w:val="28"/>
              </w:rPr>
              <w:t>138,73</w:t>
            </w:r>
          </w:p>
        </w:tc>
        <w:tc>
          <w:tcPr>
            <w:tcW w:w="1422" w:type="dxa"/>
            <w:shd w:val="clear" w:color="auto" w:fill="92D050"/>
          </w:tcPr>
          <w:p w14:paraId="7CE028DB" w14:textId="16CEDF63" w:rsidR="00394424" w:rsidRPr="0083464A" w:rsidRDefault="009E6865" w:rsidP="00DA324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45CD6">
              <w:rPr>
                <w:b/>
                <w:sz w:val="28"/>
                <w:szCs w:val="28"/>
              </w:rPr>
              <w:t>309,18</w:t>
            </w:r>
          </w:p>
        </w:tc>
      </w:tr>
      <w:tr w:rsidR="00394424" w:rsidRPr="00427CB2" w14:paraId="7AF38607" w14:textId="77777777" w:rsidTr="00FA3CDD">
        <w:trPr>
          <w:trHeight w:val="70"/>
        </w:trPr>
        <w:tc>
          <w:tcPr>
            <w:tcW w:w="9288" w:type="dxa"/>
            <w:gridSpan w:val="6"/>
          </w:tcPr>
          <w:p w14:paraId="4EB11806" w14:textId="0F420901" w:rsidR="00394424" w:rsidRPr="00394424" w:rsidRDefault="00394424" w:rsidP="003944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výdaje</w:t>
            </w:r>
          </w:p>
        </w:tc>
      </w:tr>
      <w:tr w:rsidR="00FD2EFD" w:rsidRPr="00427CB2" w14:paraId="5C0A157D" w14:textId="77777777" w:rsidTr="00FA3CDD">
        <w:tc>
          <w:tcPr>
            <w:tcW w:w="987" w:type="dxa"/>
          </w:tcPr>
          <w:p w14:paraId="7D3B3519" w14:textId="7DE1E4C4" w:rsidR="00A91AF0" w:rsidRDefault="00A91AF0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9</w:t>
            </w:r>
          </w:p>
        </w:tc>
        <w:tc>
          <w:tcPr>
            <w:tcW w:w="991" w:type="dxa"/>
          </w:tcPr>
          <w:p w14:paraId="63710933" w14:textId="77777777" w:rsidR="00A91AF0" w:rsidRPr="00B83A53" w:rsidRDefault="00A91AF0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27AD2F5" w14:textId="5F12D2BF" w:rsidR="00A91AF0" w:rsidRDefault="00A91AF0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jmová </w:t>
            </w:r>
            <w:proofErr w:type="spellStart"/>
            <w:proofErr w:type="gramStart"/>
            <w:r>
              <w:rPr>
                <w:sz w:val="24"/>
                <w:szCs w:val="24"/>
              </w:rPr>
              <w:t>čin.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rekreace (</w:t>
            </w:r>
            <w:proofErr w:type="spellStart"/>
            <w:r>
              <w:rPr>
                <w:sz w:val="24"/>
                <w:szCs w:val="24"/>
              </w:rPr>
              <w:t>přístř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14:paraId="3CFBA3EC" w14:textId="5E94F894" w:rsidR="00A91AF0" w:rsidRDefault="00F22A10" w:rsidP="00A91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0B6FEB">
              <w:rPr>
                <w:sz w:val="24"/>
                <w:szCs w:val="24"/>
              </w:rPr>
              <w:t>20,</w:t>
            </w:r>
            <w:r w:rsidR="00A91AF0">
              <w:rPr>
                <w:sz w:val="24"/>
                <w:szCs w:val="24"/>
              </w:rPr>
              <w:t>00</w:t>
            </w:r>
          </w:p>
        </w:tc>
        <w:tc>
          <w:tcPr>
            <w:tcW w:w="1357" w:type="dxa"/>
          </w:tcPr>
          <w:p w14:paraId="1CCC60F1" w14:textId="6568EA3C" w:rsidR="00A91AF0" w:rsidRDefault="000B6FEB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14:paraId="67AFBD9D" w14:textId="5E58E342" w:rsidR="00A91AF0" w:rsidRDefault="000B6FEB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7345">
              <w:rPr>
                <w:sz w:val="24"/>
                <w:szCs w:val="24"/>
              </w:rPr>
              <w:t>0,00</w:t>
            </w:r>
          </w:p>
        </w:tc>
      </w:tr>
      <w:tr w:rsidR="00FD2EFD" w:rsidRPr="00427CB2" w14:paraId="06856B00" w14:textId="77777777" w:rsidTr="00FA3CDD">
        <w:tc>
          <w:tcPr>
            <w:tcW w:w="987" w:type="dxa"/>
          </w:tcPr>
          <w:p w14:paraId="04ECFBB7" w14:textId="78F87284" w:rsidR="00394424" w:rsidRDefault="00394424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991" w:type="dxa"/>
          </w:tcPr>
          <w:p w14:paraId="128156D4" w14:textId="77777777" w:rsidR="00394424" w:rsidRPr="00B83A53" w:rsidRDefault="00394424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6ECB11A" w14:textId="6A846BDA" w:rsidR="00394424" w:rsidRDefault="00394424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. </w:t>
            </w:r>
            <w:proofErr w:type="spellStart"/>
            <w:r w:rsidR="006E4C4B">
              <w:rPr>
                <w:sz w:val="24"/>
                <w:szCs w:val="24"/>
              </w:rPr>
              <w:t>rozv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roz</w:t>
            </w:r>
            <w:proofErr w:type="spellEnd"/>
            <w:r w:rsidR="00A428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od</w:t>
            </w:r>
            <w:r w:rsidR="00A42843">
              <w:rPr>
                <w:sz w:val="24"/>
                <w:szCs w:val="24"/>
              </w:rPr>
              <w:t>.kom</w:t>
            </w:r>
            <w:proofErr w:type="spellEnd"/>
            <w:r w:rsidR="00A4284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152DAC2" w14:textId="184790F8" w:rsidR="00394424" w:rsidRDefault="000F76C9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22A10">
              <w:rPr>
                <w:sz w:val="24"/>
                <w:szCs w:val="24"/>
              </w:rPr>
              <w:t>0,00</w:t>
            </w:r>
          </w:p>
        </w:tc>
        <w:tc>
          <w:tcPr>
            <w:tcW w:w="1357" w:type="dxa"/>
          </w:tcPr>
          <w:p w14:paraId="229F13AE" w14:textId="57343855" w:rsidR="00394424" w:rsidRDefault="002337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,13</w:t>
            </w:r>
          </w:p>
        </w:tc>
        <w:tc>
          <w:tcPr>
            <w:tcW w:w="1422" w:type="dxa"/>
          </w:tcPr>
          <w:p w14:paraId="4BC2AD76" w14:textId="12309270" w:rsidR="00394424" w:rsidRDefault="00245CD6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37E5">
              <w:rPr>
                <w:sz w:val="24"/>
                <w:szCs w:val="24"/>
              </w:rPr>
              <w:t>00</w:t>
            </w:r>
            <w:r w:rsidR="00476EE5">
              <w:rPr>
                <w:sz w:val="24"/>
                <w:szCs w:val="24"/>
              </w:rPr>
              <w:t>,00</w:t>
            </w:r>
          </w:p>
        </w:tc>
      </w:tr>
      <w:tr w:rsidR="00FD2EFD" w:rsidRPr="00427CB2" w14:paraId="0F0E86A2" w14:textId="77777777" w:rsidTr="00FA3CDD">
        <w:trPr>
          <w:trHeight w:val="256"/>
        </w:trPr>
        <w:tc>
          <w:tcPr>
            <w:tcW w:w="987" w:type="dxa"/>
          </w:tcPr>
          <w:p w14:paraId="3F1FCEB8" w14:textId="64B7F05B" w:rsidR="00394424" w:rsidRDefault="006E4C4B" w:rsidP="001E6C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991" w:type="dxa"/>
          </w:tcPr>
          <w:p w14:paraId="424A3E30" w14:textId="77777777" w:rsidR="00394424" w:rsidRPr="00B83A53" w:rsidRDefault="00394424" w:rsidP="001E6C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5408D02" w14:textId="356D6350" w:rsidR="00394424" w:rsidRDefault="006E4C4B" w:rsidP="001E6C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. správy (</w:t>
            </w:r>
            <w:proofErr w:type="spellStart"/>
            <w:r>
              <w:rPr>
                <w:sz w:val="24"/>
                <w:szCs w:val="24"/>
              </w:rPr>
              <w:t>skl</w:t>
            </w:r>
            <w:proofErr w:type="spellEnd"/>
            <w:r>
              <w:rPr>
                <w:sz w:val="24"/>
                <w:szCs w:val="24"/>
              </w:rPr>
              <w:t>. SDH)</w:t>
            </w:r>
          </w:p>
        </w:tc>
        <w:tc>
          <w:tcPr>
            <w:tcW w:w="1276" w:type="dxa"/>
          </w:tcPr>
          <w:p w14:paraId="086E49D7" w14:textId="1FADC311" w:rsidR="00394424" w:rsidRDefault="00F22A10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4C4B">
              <w:rPr>
                <w:sz w:val="24"/>
                <w:szCs w:val="24"/>
              </w:rPr>
              <w:t>0,00</w:t>
            </w:r>
          </w:p>
        </w:tc>
        <w:tc>
          <w:tcPr>
            <w:tcW w:w="1357" w:type="dxa"/>
          </w:tcPr>
          <w:p w14:paraId="0A1374DB" w14:textId="59579C9B" w:rsidR="00394424" w:rsidRDefault="002337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</w:tcPr>
          <w:p w14:paraId="2776AE6E" w14:textId="09E1C611" w:rsidR="00394424" w:rsidRDefault="002337E5" w:rsidP="001E6C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7345">
              <w:rPr>
                <w:sz w:val="24"/>
                <w:szCs w:val="24"/>
              </w:rPr>
              <w:t>0,00</w:t>
            </w:r>
          </w:p>
        </w:tc>
      </w:tr>
      <w:tr w:rsidR="00C0651F" w:rsidRPr="00427CB2" w14:paraId="7826403D" w14:textId="77777777" w:rsidTr="00FA3CDD">
        <w:tc>
          <w:tcPr>
            <w:tcW w:w="5233" w:type="dxa"/>
            <w:gridSpan w:val="3"/>
            <w:shd w:val="clear" w:color="auto" w:fill="92D050"/>
          </w:tcPr>
          <w:p w14:paraId="50924D3F" w14:textId="79AD51E2" w:rsidR="006E4C4B" w:rsidRPr="0083464A" w:rsidRDefault="006E4C4B" w:rsidP="001E6CB5">
            <w:pPr>
              <w:rPr>
                <w:b/>
                <w:sz w:val="28"/>
                <w:szCs w:val="28"/>
              </w:rPr>
            </w:pPr>
            <w:r w:rsidRPr="0083464A">
              <w:rPr>
                <w:b/>
                <w:sz w:val="28"/>
                <w:szCs w:val="28"/>
              </w:rPr>
              <w:t>K</w:t>
            </w:r>
            <w:r w:rsidR="0083464A">
              <w:rPr>
                <w:b/>
                <w:sz w:val="28"/>
                <w:szCs w:val="28"/>
              </w:rPr>
              <w:t>APITÁLOVÉ VÝDAJE CELKEM</w:t>
            </w:r>
          </w:p>
        </w:tc>
        <w:tc>
          <w:tcPr>
            <w:tcW w:w="1276" w:type="dxa"/>
            <w:shd w:val="clear" w:color="auto" w:fill="92D050"/>
          </w:tcPr>
          <w:p w14:paraId="17AA3E8F" w14:textId="17CDB90C" w:rsidR="006E4C4B" w:rsidRPr="0083464A" w:rsidRDefault="00DC36B0" w:rsidP="001E6C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50,</w:t>
            </w:r>
            <w:r w:rsidR="00C0651F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57" w:type="dxa"/>
            <w:shd w:val="clear" w:color="auto" w:fill="92D050"/>
          </w:tcPr>
          <w:p w14:paraId="792EB12A" w14:textId="5B13B30D" w:rsidR="006E4C4B" w:rsidRPr="0083464A" w:rsidRDefault="00DC36B0" w:rsidP="001E6C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2,13</w:t>
            </w:r>
          </w:p>
        </w:tc>
        <w:tc>
          <w:tcPr>
            <w:tcW w:w="1422" w:type="dxa"/>
            <w:shd w:val="clear" w:color="auto" w:fill="92D050"/>
          </w:tcPr>
          <w:p w14:paraId="0F4F8176" w14:textId="30178276" w:rsidR="006E4C4B" w:rsidRPr="0083464A" w:rsidRDefault="009774AC" w:rsidP="00714AE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C36B0">
              <w:rPr>
                <w:b/>
                <w:sz w:val="28"/>
                <w:szCs w:val="28"/>
              </w:rPr>
              <w:t>30,00</w:t>
            </w:r>
          </w:p>
        </w:tc>
      </w:tr>
      <w:tr w:rsidR="006E4C4B" w:rsidRPr="00427CB2" w14:paraId="070A6295" w14:textId="77777777" w:rsidTr="00FA3CDD">
        <w:trPr>
          <w:trHeight w:val="236"/>
        </w:trPr>
        <w:tc>
          <w:tcPr>
            <w:tcW w:w="9288" w:type="dxa"/>
            <w:gridSpan w:val="6"/>
          </w:tcPr>
          <w:p w14:paraId="0679BB12" w14:textId="77777777" w:rsidR="006E4C4B" w:rsidRDefault="006E4C4B" w:rsidP="001E6CB5">
            <w:pPr>
              <w:jc w:val="right"/>
              <w:rPr>
                <w:sz w:val="24"/>
                <w:szCs w:val="24"/>
              </w:rPr>
            </w:pPr>
          </w:p>
        </w:tc>
      </w:tr>
      <w:tr w:rsidR="00C0651F" w:rsidRPr="00427CB2" w14:paraId="5FAB3359" w14:textId="77777777" w:rsidTr="00FA3CDD">
        <w:tc>
          <w:tcPr>
            <w:tcW w:w="5233" w:type="dxa"/>
            <w:gridSpan w:val="3"/>
            <w:shd w:val="clear" w:color="auto" w:fill="92D050"/>
          </w:tcPr>
          <w:p w14:paraId="1FE4767A" w14:textId="66DA2E9D" w:rsidR="006E4C4B" w:rsidRPr="0083464A" w:rsidRDefault="006E4C4B" w:rsidP="001E6CB5">
            <w:pPr>
              <w:rPr>
                <w:b/>
                <w:sz w:val="28"/>
                <w:szCs w:val="28"/>
              </w:rPr>
            </w:pPr>
            <w:r w:rsidRPr="0083464A">
              <w:rPr>
                <w:b/>
                <w:sz w:val="28"/>
                <w:szCs w:val="28"/>
              </w:rPr>
              <w:t>S</w:t>
            </w:r>
            <w:r w:rsidR="0083464A">
              <w:rPr>
                <w:b/>
                <w:sz w:val="28"/>
                <w:szCs w:val="28"/>
              </w:rPr>
              <w:t>PLÁTKA ÚVĚRU</w:t>
            </w:r>
          </w:p>
        </w:tc>
        <w:tc>
          <w:tcPr>
            <w:tcW w:w="1276" w:type="dxa"/>
            <w:shd w:val="clear" w:color="auto" w:fill="92D050"/>
          </w:tcPr>
          <w:p w14:paraId="1AA1F3F3" w14:textId="4145977D" w:rsidR="006E4C4B" w:rsidRPr="0083464A" w:rsidRDefault="00DC36B0" w:rsidP="001E6C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357" w:type="dxa"/>
            <w:shd w:val="clear" w:color="auto" w:fill="92D050"/>
          </w:tcPr>
          <w:p w14:paraId="52186BA5" w14:textId="16810A99" w:rsidR="006E4C4B" w:rsidRPr="0083464A" w:rsidRDefault="00DC36B0" w:rsidP="001E6C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422" w:type="dxa"/>
            <w:shd w:val="clear" w:color="auto" w:fill="92D050"/>
          </w:tcPr>
          <w:p w14:paraId="0DE685E4" w14:textId="57AF0A7C" w:rsidR="006E4C4B" w:rsidRPr="0083464A" w:rsidRDefault="00797345" w:rsidP="001E6CB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B804F6" w:rsidRPr="00427CB2" w14:paraId="0E175BB3" w14:textId="77777777" w:rsidTr="00FA3CDD">
        <w:tc>
          <w:tcPr>
            <w:tcW w:w="5233" w:type="dxa"/>
            <w:gridSpan w:val="3"/>
            <w:shd w:val="clear" w:color="auto" w:fill="92D050"/>
          </w:tcPr>
          <w:p w14:paraId="05B11964" w14:textId="77777777" w:rsidR="00B804F6" w:rsidRPr="0083464A" w:rsidRDefault="00B804F6" w:rsidP="001E6C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92D050"/>
          </w:tcPr>
          <w:p w14:paraId="7627B61D" w14:textId="77777777" w:rsidR="00B804F6" w:rsidRDefault="00B804F6" w:rsidP="001E6C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57" w:type="dxa"/>
            <w:shd w:val="clear" w:color="auto" w:fill="92D050"/>
          </w:tcPr>
          <w:p w14:paraId="6C827DDA" w14:textId="77777777" w:rsidR="00B804F6" w:rsidRDefault="00B804F6" w:rsidP="001E6CB5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shd w:val="clear" w:color="auto" w:fill="92D050"/>
          </w:tcPr>
          <w:p w14:paraId="65231632" w14:textId="77777777" w:rsidR="00B804F6" w:rsidRDefault="00B804F6" w:rsidP="001E6CB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E4C4B" w:rsidRPr="00427CB2" w14:paraId="6EC5062E" w14:textId="77777777" w:rsidTr="00FA3CDD">
        <w:trPr>
          <w:trHeight w:val="70"/>
        </w:trPr>
        <w:tc>
          <w:tcPr>
            <w:tcW w:w="9288" w:type="dxa"/>
            <w:gridSpan w:val="6"/>
            <w:shd w:val="clear" w:color="auto" w:fill="FFFF00"/>
          </w:tcPr>
          <w:p w14:paraId="088EF120" w14:textId="6B7A7162" w:rsidR="006E4C4B" w:rsidRPr="006E4C4B" w:rsidRDefault="006E4C4B" w:rsidP="006E4C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KAPITULACE:</w:t>
            </w:r>
          </w:p>
        </w:tc>
      </w:tr>
      <w:tr w:rsidR="00015C04" w:rsidRPr="00015C04" w14:paraId="4883F25C" w14:textId="77777777" w:rsidTr="00FA3CDD">
        <w:tc>
          <w:tcPr>
            <w:tcW w:w="5233" w:type="dxa"/>
            <w:gridSpan w:val="3"/>
          </w:tcPr>
          <w:p w14:paraId="605E40BC" w14:textId="53B4C01A" w:rsidR="006E4C4B" w:rsidRPr="00470B1E" w:rsidRDefault="00470B1E" w:rsidP="001E6CB5">
            <w:pPr>
              <w:rPr>
                <w:b/>
                <w:sz w:val="24"/>
                <w:szCs w:val="24"/>
              </w:rPr>
            </w:pPr>
            <w:r w:rsidRPr="00470B1E">
              <w:rPr>
                <w:b/>
                <w:sz w:val="24"/>
                <w:szCs w:val="24"/>
              </w:rPr>
              <w:t>PŘÍJMY CELKEM</w:t>
            </w:r>
          </w:p>
        </w:tc>
        <w:tc>
          <w:tcPr>
            <w:tcW w:w="1276" w:type="dxa"/>
          </w:tcPr>
          <w:p w14:paraId="1AE65DD1" w14:textId="3A6EFA07" w:rsidR="006E4C4B" w:rsidRPr="002D142A" w:rsidRDefault="002D142A" w:rsidP="001E6CB5">
            <w:pPr>
              <w:jc w:val="right"/>
              <w:rPr>
                <w:b/>
                <w:sz w:val="24"/>
                <w:szCs w:val="24"/>
              </w:rPr>
            </w:pPr>
            <w:r w:rsidRPr="002D142A">
              <w:rPr>
                <w:b/>
                <w:sz w:val="24"/>
                <w:szCs w:val="24"/>
              </w:rPr>
              <w:t>2.472.14</w:t>
            </w:r>
          </w:p>
        </w:tc>
        <w:tc>
          <w:tcPr>
            <w:tcW w:w="1357" w:type="dxa"/>
          </w:tcPr>
          <w:p w14:paraId="12A9D586" w14:textId="7AF4E9AC" w:rsidR="006E4C4B" w:rsidRPr="002D142A" w:rsidRDefault="002D142A" w:rsidP="001E6CB5">
            <w:pPr>
              <w:jc w:val="right"/>
              <w:rPr>
                <w:b/>
                <w:sz w:val="24"/>
                <w:szCs w:val="24"/>
              </w:rPr>
            </w:pPr>
            <w:r w:rsidRPr="002D142A">
              <w:rPr>
                <w:b/>
                <w:sz w:val="24"/>
                <w:szCs w:val="24"/>
              </w:rPr>
              <w:t>2.225,10</w:t>
            </w:r>
          </w:p>
        </w:tc>
        <w:tc>
          <w:tcPr>
            <w:tcW w:w="1422" w:type="dxa"/>
            <w:shd w:val="clear" w:color="auto" w:fill="FFFF00"/>
          </w:tcPr>
          <w:p w14:paraId="18712ACE" w14:textId="44E15628" w:rsidR="006E4C4B" w:rsidRPr="002D142A" w:rsidRDefault="002D142A" w:rsidP="001E6CB5">
            <w:pPr>
              <w:jc w:val="right"/>
              <w:rPr>
                <w:b/>
                <w:sz w:val="24"/>
                <w:szCs w:val="24"/>
              </w:rPr>
            </w:pPr>
            <w:r w:rsidRPr="002D142A">
              <w:rPr>
                <w:b/>
                <w:sz w:val="24"/>
                <w:szCs w:val="24"/>
              </w:rPr>
              <w:t>1.849,00</w:t>
            </w:r>
          </w:p>
        </w:tc>
      </w:tr>
      <w:tr w:rsidR="00015C04" w:rsidRPr="00015C04" w14:paraId="70EB76AF" w14:textId="77777777" w:rsidTr="00FA3CDD">
        <w:tc>
          <w:tcPr>
            <w:tcW w:w="5233" w:type="dxa"/>
            <w:gridSpan w:val="3"/>
          </w:tcPr>
          <w:p w14:paraId="36941A95" w14:textId="7DA1B21E" w:rsidR="006E4C4B" w:rsidRPr="00470B1E" w:rsidRDefault="00470B1E" w:rsidP="001E6CB5">
            <w:pPr>
              <w:rPr>
                <w:b/>
                <w:sz w:val="24"/>
                <w:szCs w:val="24"/>
              </w:rPr>
            </w:pPr>
            <w:r w:rsidRPr="00470B1E">
              <w:rPr>
                <w:b/>
                <w:sz w:val="24"/>
                <w:szCs w:val="24"/>
              </w:rPr>
              <w:t>BĚŽNÉ VÝDAJE CELKEM</w:t>
            </w:r>
          </w:p>
        </w:tc>
        <w:tc>
          <w:tcPr>
            <w:tcW w:w="1276" w:type="dxa"/>
          </w:tcPr>
          <w:p w14:paraId="6ACC927B" w14:textId="108E49A6" w:rsidR="006E4C4B" w:rsidRPr="0032290E" w:rsidRDefault="0032290E" w:rsidP="001E6CB5">
            <w:pPr>
              <w:jc w:val="right"/>
              <w:rPr>
                <w:b/>
                <w:sz w:val="24"/>
                <w:szCs w:val="24"/>
              </w:rPr>
            </w:pPr>
            <w:r w:rsidRPr="0032290E">
              <w:rPr>
                <w:b/>
                <w:sz w:val="24"/>
                <w:szCs w:val="24"/>
              </w:rPr>
              <w:t>1.5</w:t>
            </w:r>
            <w:r w:rsidR="009774AC">
              <w:rPr>
                <w:b/>
                <w:sz w:val="24"/>
                <w:szCs w:val="24"/>
              </w:rPr>
              <w:t>44,09</w:t>
            </w:r>
          </w:p>
        </w:tc>
        <w:tc>
          <w:tcPr>
            <w:tcW w:w="1357" w:type="dxa"/>
          </w:tcPr>
          <w:p w14:paraId="451C560B" w14:textId="501F3A5D" w:rsidR="006E4C4B" w:rsidRPr="0032290E" w:rsidRDefault="0032290E" w:rsidP="001E6CB5">
            <w:pPr>
              <w:jc w:val="right"/>
              <w:rPr>
                <w:b/>
                <w:sz w:val="24"/>
                <w:szCs w:val="24"/>
              </w:rPr>
            </w:pPr>
            <w:r w:rsidRPr="0032290E">
              <w:rPr>
                <w:b/>
                <w:sz w:val="24"/>
                <w:szCs w:val="24"/>
              </w:rPr>
              <w:t>1.</w:t>
            </w:r>
            <w:r w:rsidR="0073726A">
              <w:rPr>
                <w:b/>
                <w:sz w:val="24"/>
                <w:szCs w:val="24"/>
              </w:rPr>
              <w:t>138,73</w:t>
            </w:r>
          </w:p>
        </w:tc>
        <w:tc>
          <w:tcPr>
            <w:tcW w:w="1422" w:type="dxa"/>
            <w:shd w:val="clear" w:color="auto" w:fill="FFFF00"/>
          </w:tcPr>
          <w:p w14:paraId="6B1DCA6C" w14:textId="7E5AD8CD" w:rsidR="006E4C4B" w:rsidRPr="0032290E" w:rsidRDefault="0032290E" w:rsidP="001E6CB5">
            <w:pPr>
              <w:jc w:val="right"/>
              <w:rPr>
                <w:b/>
                <w:sz w:val="24"/>
                <w:szCs w:val="24"/>
              </w:rPr>
            </w:pPr>
            <w:r w:rsidRPr="0032290E">
              <w:rPr>
                <w:b/>
                <w:sz w:val="24"/>
                <w:szCs w:val="24"/>
              </w:rPr>
              <w:t>2.</w:t>
            </w:r>
            <w:r w:rsidR="0073726A">
              <w:rPr>
                <w:b/>
                <w:sz w:val="24"/>
                <w:szCs w:val="24"/>
              </w:rPr>
              <w:t>309</w:t>
            </w:r>
            <w:r w:rsidR="000A14B2">
              <w:rPr>
                <w:b/>
                <w:sz w:val="24"/>
                <w:szCs w:val="24"/>
              </w:rPr>
              <w:t>,38</w:t>
            </w:r>
          </w:p>
        </w:tc>
      </w:tr>
      <w:tr w:rsidR="00B804F6" w:rsidRPr="00B804F6" w14:paraId="04C7DCAF" w14:textId="77777777" w:rsidTr="00FA3CDD">
        <w:tc>
          <w:tcPr>
            <w:tcW w:w="5233" w:type="dxa"/>
            <w:gridSpan w:val="3"/>
          </w:tcPr>
          <w:p w14:paraId="5E02AF43" w14:textId="1AB55864" w:rsidR="006E4C4B" w:rsidRPr="00470B1E" w:rsidRDefault="00470B1E" w:rsidP="001E6CB5">
            <w:pPr>
              <w:rPr>
                <w:b/>
                <w:sz w:val="24"/>
                <w:szCs w:val="24"/>
              </w:rPr>
            </w:pPr>
            <w:r w:rsidRPr="00470B1E">
              <w:rPr>
                <w:b/>
                <w:sz w:val="24"/>
                <w:szCs w:val="24"/>
              </w:rPr>
              <w:t>KAPITÁLOVÉ VÝDAJE CELKEM</w:t>
            </w:r>
          </w:p>
        </w:tc>
        <w:tc>
          <w:tcPr>
            <w:tcW w:w="1276" w:type="dxa"/>
          </w:tcPr>
          <w:p w14:paraId="280A7C0D" w14:textId="004E7123" w:rsidR="006E4C4B" w:rsidRPr="00B804F6" w:rsidRDefault="00B804F6" w:rsidP="001E6CB5">
            <w:pPr>
              <w:jc w:val="right"/>
              <w:rPr>
                <w:b/>
                <w:sz w:val="24"/>
                <w:szCs w:val="24"/>
              </w:rPr>
            </w:pPr>
            <w:r w:rsidRPr="00B804F6">
              <w:rPr>
                <w:b/>
                <w:sz w:val="24"/>
                <w:szCs w:val="24"/>
              </w:rPr>
              <w:t>1.050,00</w:t>
            </w:r>
          </w:p>
        </w:tc>
        <w:tc>
          <w:tcPr>
            <w:tcW w:w="1357" w:type="dxa"/>
          </w:tcPr>
          <w:p w14:paraId="3545C8FA" w14:textId="6C63ABA1" w:rsidR="006E4C4B" w:rsidRPr="00B804F6" w:rsidRDefault="00B804F6" w:rsidP="001E6CB5">
            <w:pPr>
              <w:jc w:val="right"/>
              <w:rPr>
                <w:b/>
                <w:sz w:val="24"/>
                <w:szCs w:val="24"/>
              </w:rPr>
            </w:pPr>
            <w:r w:rsidRPr="00B804F6">
              <w:rPr>
                <w:b/>
                <w:sz w:val="24"/>
                <w:szCs w:val="24"/>
              </w:rPr>
              <w:t>742,13</w:t>
            </w:r>
          </w:p>
        </w:tc>
        <w:tc>
          <w:tcPr>
            <w:tcW w:w="1422" w:type="dxa"/>
            <w:shd w:val="clear" w:color="auto" w:fill="FFFF00"/>
          </w:tcPr>
          <w:p w14:paraId="513BF8E2" w14:textId="62CE7514" w:rsidR="006E4C4B" w:rsidRPr="00B804F6" w:rsidRDefault="000A14B2" w:rsidP="00714AE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804F6" w:rsidRPr="00B804F6">
              <w:rPr>
                <w:b/>
                <w:sz w:val="24"/>
                <w:szCs w:val="24"/>
              </w:rPr>
              <w:t>30.00</w:t>
            </w:r>
          </w:p>
        </w:tc>
      </w:tr>
      <w:tr w:rsidR="006E4C4B" w:rsidRPr="00470B1E" w14:paraId="1AD852E3" w14:textId="77777777" w:rsidTr="00FA3CDD">
        <w:tc>
          <w:tcPr>
            <w:tcW w:w="5233" w:type="dxa"/>
            <w:gridSpan w:val="3"/>
          </w:tcPr>
          <w:p w14:paraId="56D8FA73" w14:textId="3278C122" w:rsidR="006E4C4B" w:rsidRPr="00470B1E" w:rsidRDefault="00470B1E" w:rsidP="001E6C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LÁTKA ÚVĚRU</w:t>
            </w:r>
          </w:p>
        </w:tc>
        <w:tc>
          <w:tcPr>
            <w:tcW w:w="1276" w:type="dxa"/>
          </w:tcPr>
          <w:p w14:paraId="5D0CE225" w14:textId="4D15E85E" w:rsidR="006E4C4B" w:rsidRPr="00470B1E" w:rsidRDefault="00015C04" w:rsidP="001E6C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7" w:type="dxa"/>
          </w:tcPr>
          <w:p w14:paraId="524C9383" w14:textId="38C59A2E" w:rsidR="006E4C4B" w:rsidRPr="00470B1E" w:rsidRDefault="00015C04" w:rsidP="001E6C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00"/>
          </w:tcPr>
          <w:p w14:paraId="5EC3DBE9" w14:textId="7A53C8A8" w:rsidR="006E4C4B" w:rsidRPr="00470B1E" w:rsidRDefault="00797345" w:rsidP="001E6C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6E4C4B" w:rsidRPr="00427CB2" w14:paraId="1E638C30" w14:textId="77777777" w:rsidTr="00FA3CDD">
        <w:tc>
          <w:tcPr>
            <w:tcW w:w="5233" w:type="dxa"/>
            <w:gridSpan w:val="3"/>
          </w:tcPr>
          <w:p w14:paraId="4367E85B" w14:textId="4A74EE25" w:rsidR="006E4C4B" w:rsidRPr="00240419" w:rsidRDefault="00470B1E" w:rsidP="00B804F6">
            <w:pPr>
              <w:rPr>
                <w:b/>
                <w:sz w:val="24"/>
                <w:szCs w:val="24"/>
              </w:rPr>
            </w:pPr>
            <w:r w:rsidRPr="00240419">
              <w:rPr>
                <w:b/>
                <w:sz w:val="24"/>
                <w:szCs w:val="24"/>
              </w:rPr>
              <w:t>HOSPODÁŘSKÝ VÝSLEDEK-</w:t>
            </w:r>
            <w:r w:rsidR="00B804F6">
              <w:rPr>
                <w:b/>
                <w:sz w:val="24"/>
                <w:szCs w:val="24"/>
              </w:rPr>
              <w:t>ZISK</w:t>
            </w:r>
          </w:p>
        </w:tc>
        <w:tc>
          <w:tcPr>
            <w:tcW w:w="1276" w:type="dxa"/>
            <w:shd w:val="clear" w:color="auto" w:fill="92D050"/>
          </w:tcPr>
          <w:p w14:paraId="0449C1FB" w14:textId="21B1A623" w:rsidR="006E4C4B" w:rsidRPr="00240419" w:rsidRDefault="006E4C4B" w:rsidP="001E6CB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92D050"/>
          </w:tcPr>
          <w:p w14:paraId="1CA36246" w14:textId="57B0F58D" w:rsidR="006E4C4B" w:rsidRPr="00240419" w:rsidRDefault="00B804F6" w:rsidP="001E6C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3726A">
              <w:rPr>
                <w:b/>
                <w:sz w:val="24"/>
                <w:szCs w:val="24"/>
              </w:rPr>
              <w:t>44,24</w:t>
            </w:r>
          </w:p>
        </w:tc>
        <w:tc>
          <w:tcPr>
            <w:tcW w:w="1422" w:type="dxa"/>
            <w:shd w:val="clear" w:color="auto" w:fill="92D050"/>
          </w:tcPr>
          <w:p w14:paraId="42FDD1B9" w14:textId="4F1A3E21" w:rsidR="006E4C4B" w:rsidRPr="00240419" w:rsidRDefault="006E4C4B" w:rsidP="00476EE5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</w:tc>
      </w:tr>
      <w:tr w:rsidR="00240419" w:rsidRPr="00427CB2" w14:paraId="4D820468" w14:textId="77777777" w:rsidTr="00FA3CDD">
        <w:tc>
          <w:tcPr>
            <w:tcW w:w="5233" w:type="dxa"/>
            <w:gridSpan w:val="3"/>
          </w:tcPr>
          <w:p w14:paraId="1AC665A1" w14:textId="68D31026" w:rsidR="00240419" w:rsidRPr="00240419" w:rsidRDefault="00240419" w:rsidP="001E6CB5">
            <w:pPr>
              <w:rPr>
                <w:b/>
                <w:sz w:val="24"/>
                <w:szCs w:val="24"/>
              </w:rPr>
            </w:pPr>
            <w:r w:rsidRPr="00240419">
              <w:rPr>
                <w:b/>
                <w:sz w:val="24"/>
                <w:szCs w:val="24"/>
              </w:rPr>
              <w:t>HOSPODÁŘSKÝ VÝSLEDEK-ZTRÁTA</w:t>
            </w:r>
          </w:p>
        </w:tc>
        <w:tc>
          <w:tcPr>
            <w:tcW w:w="1276" w:type="dxa"/>
            <w:shd w:val="clear" w:color="auto" w:fill="FF0000"/>
          </w:tcPr>
          <w:p w14:paraId="48359F90" w14:textId="53B28C95" w:rsidR="00240419" w:rsidRPr="00240419" w:rsidRDefault="00B804F6" w:rsidP="001E6CB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3726A">
              <w:rPr>
                <w:b/>
                <w:sz w:val="24"/>
                <w:szCs w:val="24"/>
              </w:rPr>
              <w:t>21,95</w:t>
            </w:r>
          </w:p>
        </w:tc>
        <w:tc>
          <w:tcPr>
            <w:tcW w:w="1357" w:type="dxa"/>
            <w:shd w:val="clear" w:color="auto" w:fill="FF0000"/>
          </w:tcPr>
          <w:p w14:paraId="4C373B7E" w14:textId="43BF836A" w:rsidR="00240419" w:rsidRPr="0073156D" w:rsidRDefault="00240419" w:rsidP="001E6CB5">
            <w:pPr>
              <w:jc w:val="right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422" w:type="dxa"/>
            <w:shd w:val="clear" w:color="auto" w:fill="FF0000"/>
          </w:tcPr>
          <w:p w14:paraId="7DF224FD" w14:textId="51263448" w:rsidR="00240419" w:rsidRPr="00240419" w:rsidRDefault="000A14B2" w:rsidP="00470B1E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,38</w:t>
            </w:r>
          </w:p>
        </w:tc>
      </w:tr>
    </w:tbl>
    <w:p w14:paraId="2B3F8437" w14:textId="1570B418" w:rsidR="00AD1DA5" w:rsidRDefault="00AD1DA5" w:rsidP="00AD1DA5">
      <w:pPr>
        <w:spacing w:after="0" w:line="240" w:lineRule="auto"/>
        <w:jc w:val="center"/>
        <w:rPr>
          <w:sz w:val="28"/>
          <w:szCs w:val="28"/>
        </w:rPr>
      </w:pPr>
    </w:p>
    <w:p w14:paraId="1FB9C5DA" w14:textId="1D5D2B18" w:rsidR="005C1D03" w:rsidRPr="00B804F6" w:rsidRDefault="00797345" w:rsidP="0024041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Rozpočet je navrhován jako</w:t>
      </w:r>
      <w:r w:rsidR="00476EE5">
        <w:rPr>
          <w:sz w:val="28"/>
          <w:szCs w:val="28"/>
        </w:rPr>
        <w:t xml:space="preserve"> </w:t>
      </w:r>
      <w:r w:rsidR="00B804F6">
        <w:rPr>
          <w:sz w:val="28"/>
          <w:szCs w:val="28"/>
        </w:rPr>
        <w:t xml:space="preserve">schodkový </w:t>
      </w:r>
      <w:r w:rsidR="00476EE5" w:rsidRPr="00B804F6">
        <w:rPr>
          <w:sz w:val="28"/>
          <w:szCs w:val="28"/>
        </w:rPr>
        <w:t>(</w:t>
      </w:r>
      <w:r w:rsidR="00B804F6" w:rsidRPr="00B804F6">
        <w:rPr>
          <w:sz w:val="28"/>
          <w:szCs w:val="28"/>
        </w:rPr>
        <w:t xml:space="preserve">ztráta </w:t>
      </w:r>
      <w:r w:rsidR="000A14B2">
        <w:rPr>
          <w:sz w:val="28"/>
          <w:szCs w:val="28"/>
        </w:rPr>
        <w:t xml:space="preserve">790,38 </w:t>
      </w:r>
      <w:r w:rsidR="00B804F6" w:rsidRPr="00B804F6">
        <w:rPr>
          <w:sz w:val="28"/>
          <w:szCs w:val="28"/>
        </w:rPr>
        <w:t>tis</w:t>
      </w:r>
      <w:r w:rsidR="00476EE5" w:rsidRPr="00B804F6">
        <w:rPr>
          <w:sz w:val="28"/>
          <w:szCs w:val="28"/>
        </w:rPr>
        <w:t>. Kč)</w:t>
      </w:r>
      <w:r w:rsidRPr="00B804F6">
        <w:rPr>
          <w:sz w:val="28"/>
          <w:szCs w:val="28"/>
        </w:rPr>
        <w:t>.</w:t>
      </w:r>
      <w:r w:rsidR="00B804F6">
        <w:rPr>
          <w:sz w:val="28"/>
          <w:szCs w:val="28"/>
        </w:rPr>
        <w:t xml:space="preserve"> Schodek bude pokryt </w:t>
      </w:r>
      <w:r w:rsidR="00273F08">
        <w:rPr>
          <w:sz w:val="28"/>
          <w:szCs w:val="28"/>
        </w:rPr>
        <w:t xml:space="preserve"> přebytky z minulých let.</w:t>
      </w:r>
    </w:p>
    <w:p w14:paraId="6B6A83F8" w14:textId="7055AA11" w:rsidR="00240419" w:rsidRDefault="00240419" w:rsidP="00240419">
      <w:pPr>
        <w:spacing w:after="0" w:line="240" w:lineRule="auto"/>
        <w:rPr>
          <w:sz w:val="28"/>
          <w:szCs w:val="28"/>
        </w:rPr>
      </w:pPr>
    </w:p>
    <w:p w14:paraId="216A3A73" w14:textId="6965F40B" w:rsidR="00240419" w:rsidRPr="005C1D03" w:rsidRDefault="00240419" w:rsidP="0079734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počet obce bude předložen k projednání a schválení na veřejném zasedání zastupitelstva obce dne</w:t>
      </w:r>
      <w:r w:rsidR="00797345">
        <w:rPr>
          <w:sz w:val="28"/>
          <w:szCs w:val="28"/>
        </w:rPr>
        <w:t xml:space="preserve"> </w:t>
      </w:r>
      <w:r w:rsidR="00CD7021">
        <w:rPr>
          <w:sz w:val="28"/>
          <w:szCs w:val="28"/>
        </w:rPr>
        <w:t>9</w:t>
      </w:r>
      <w:r w:rsidR="00797345">
        <w:rPr>
          <w:sz w:val="28"/>
          <w:szCs w:val="28"/>
        </w:rPr>
        <w:t>.12.202</w:t>
      </w:r>
      <w:r w:rsidR="00CD7021">
        <w:rPr>
          <w:sz w:val="28"/>
          <w:szCs w:val="28"/>
        </w:rPr>
        <w:t>1</w:t>
      </w:r>
      <w:r>
        <w:rPr>
          <w:sz w:val="28"/>
          <w:szCs w:val="28"/>
        </w:rPr>
        <w:t>. Další informace k návrhu rozpočtu lze získat na OÚ v úředních hodinách vždy v pondělí od 17.00 do 19.00 hodin. Návrh je k nahlédnutí na elektronické úřední desce obce</w:t>
      </w:r>
      <w:r w:rsidR="005C1867">
        <w:rPr>
          <w:sz w:val="28"/>
          <w:szCs w:val="28"/>
        </w:rPr>
        <w:t xml:space="preserve"> na www.obec-krchleby.cz.</w:t>
      </w:r>
    </w:p>
    <w:p w14:paraId="42805889" w14:textId="50D1472D" w:rsidR="005C1D03" w:rsidRPr="005C1D03" w:rsidRDefault="005C1D03" w:rsidP="005C1D03">
      <w:pPr>
        <w:rPr>
          <w:sz w:val="28"/>
          <w:szCs w:val="28"/>
        </w:rPr>
      </w:pPr>
    </w:p>
    <w:p w14:paraId="7884C9C3" w14:textId="20B433F0" w:rsidR="005C1D03" w:rsidRDefault="005C1867" w:rsidP="005C1D03">
      <w:pPr>
        <w:rPr>
          <w:sz w:val="28"/>
          <w:szCs w:val="28"/>
        </w:rPr>
      </w:pPr>
      <w:r>
        <w:rPr>
          <w:sz w:val="28"/>
          <w:szCs w:val="28"/>
        </w:rPr>
        <w:t>Vyvěšen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021">
        <w:rPr>
          <w:sz w:val="28"/>
          <w:szCs w:val="28"/>
        </w:rPr>
        <w:t>24</w:t>
      </w:r>
      <w:r w:rsidRPr="0079734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D702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419AA">
        <w:rPr>
          <w:sz w:val="28"/>
          <w:szCs w:val="28"/>
        </w:rPr>
        <w:t>202</w:t>
      </w:r>
      <w:r w:rsidR="00CD7021">
        <w:rPr>
          <w:sz w:val="28"/>
          <w:szCs w:val="28"/>
        </w:rPr>
        <w:t>1</w:t>
      </w:r>
    </w:p>
    <w:p w14:paraId="62D5BD4A" w14:textId="6653684C" w:rsidR="005C1867" w:rsidRDefault="005C1867" w:rsidP="005C1D03">
      <w:pPr>
        <w:rPr>
          <w:sz w:val="28"/>
          <w:szCs w:val="28"/>
        </w:rPr>
      </w:pPr>
      <w:r>
        <w:rPr>
          <w:sz w:val="28"/>
          <w:szCs w:val="28"/>
        </w:rPr>
        <w:t>Sejmut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7021">
        <w:rPr>
          <w:sz w:val="28"/>
          <w:szCs w:val="28"/>
        </w:rPr>
        <w:t>9</w:t>
      </w:r>
      <w:r>
        <w:rPr>
          <w:sz w:val="28"/>
          <w:szCs w:val="28"/>
        </w:rPr>
        <w:t>.12.</w:t>
      </w:r>
      <w:r w:rsidR="002419AA">
        <w:rPr>
          <w:sz w:val="28"/>
          <w:szCs w:val="28"/>
        </w:rPr>
        <w:t>202</w:t>
      </w:r>
      <w:r w:rsidR="00CD7021">
        <w:rPr>
          <w:sz w:val="28"/>
          <w:szCs w:val="28"/>
        </w:rPr>
        <w:t>1</w:t>
      </w:r>
    </w:p>
    <w:p w14:paraId="6F67FDF5" w14:textId="77777777" w:rsidR="0083464A" w:rsidRDefault="0083464A" w:rsidP="005C1D03">
      <w:pPr>
        <w:rPr>
          <w:sz w:val="28"/>
          <w:szCs w:val="28"/>
        </w:rPr>
      </w:pPr>
    </w:p>
    <w:p w14:paraId="7BB8D6CB" w14:textId="0386A142" w:rsidR="005C1867" w:rsidRDefault="005C1867" w:rsidP="008346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g.</w:t>
      </w:r>
      <w:r w:rsidR="0083464A">
        <w:rPr>
          <w:sz w:val="28"/>
          <w:szCs w:val="28"/>
        </w:rPr>
        <w:t xml:space="preserve"> Josef Myšák</w:t>
      </w:r>
    </w:p>
    <w:p w14:paraId="5EE52130" w14:textId="31EB9304" w:rsidR="0083464A" w:rsidRDefault="0083464A" w:rsidP="008346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osta</w:t>
      </w:r>
    </w:p>
    <w:p w14:paraId="331CFD96" w14:textId="7E3DF6B7" w:rsidR="0083464A" w:rsidRDefault="0083464A" w:rsidP="0083464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9C596B" w14:textId="62395304" w:rsidR="0083464A" w:rsidRDefault="0083464A" w:rsidP="008346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EA5C3E9" w14:textId="2885E321" w:rsidR="0083464A" w:rsidRPr="005C1D03" w:rsidRDefault="0083464A" w:rsidP="008346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EBE2F84" w14:textId="4EAFD348" w:rsidR="005C1D03" w:rsidRPr="005C1D03" w:rsidRDefault="005C1D03" w:rsidP="005C1D03">
      <w:pPr>
        <w:rPr>
          <w:sz w:val="28"/>
          <w:szCs w:val="28"/>
        </w:rPr>
      </w:pPr>
    </w:p>
    <w:p w14:paraId="2CF9EA03" w14:textId="0A933D79" w:rsidR="005C1D03" w:rsidRDefault="005C1D03" w:rsidP="005C1D03">
      <w:pPr>
        <w:rPr>
          <w:sz w:val="28"/>
          <w:szCs w:val="28"/>
        </w:rPr>
      </w:pPr>
    </w:p>
    <w:p w14:paraId="4DAA1044" w14:textId="103EDB38" w:rsidR="005C1D03" w:rsidRPr="005C1D03" w:rsidRDefault="005C1D03" w:rsidP="005C1D03">
      <w:pPr>
        <w:tabs>
          <w:tab w:val="left" w:pos="32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C1D03" w:rsidRPr="005C1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F73F" w14:textId="77777777" w:rsidR="003122EE" w:rsidRDefault="003122EE" w:rsidP="00A27A41">
      <w:pPr>
        <w:spacing w:after="0" w:line="240" w:lineRule="auto"/>
      </w:pPr>
      <w:r>
        <w:separator/>
      </w:r>
    </w:p>
  </w:endnote>
  <w:endnote w:type="continuationSeparator" w:id="0">
    <w:p w14:paraId="28D1A79A" w14:textId="77777777" w:rsidR="003122EE" w:rsidRDefault="003122EE" w:rsidP="00A2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974D" w14:textId="77777777" w:rsidR="003122EE" w:rsidRDefault="003122EE" w:rsidP="00A27A41">
      <w:pPr>
        <w:spacing w:after="0" w:line="240" w:lineRule="auto"/>
      </w:pPr>
      <w:r>
        <w:separator/>
      </w:r>
    </w:p>
  </w:footnote>
  <w:footnote w:type="continuationSeparator" w:id="0">
    <w:p w14:paraId="1F8D56A3" w14:textId="77777777" w:rsidR="003122EE" w:rsidRDefault="003122EE" w:rsidP="00A27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A094D"/>
    <w:multiLevelType w:val="hybridMultilevel"/>
    <w:tmpl w:val="51D4A972"/>
    <w:lvl w:ilvl="0" w:tplc="B25876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B94"/>
    <w:rsid w:val="00007E64"/>
    <w:rsid w:val="00015C04"/>
    <w:rsid w:val="00020B64"/>
    <w:rsid w:val="00051F9D"/>
    <w:rsid w:val="000543BA"/>
    <w:rsid w:val="000614F0"/>
    <w:rsid w:val="00063161"/>
    <w:rsid w:val="00097EF2"/>
    <w:rsid w:val="000A1141"/>
    <w:rsid w:val="000A14B2"/>
    <w:rsid w:val="000B6FEB"/>
    <w:rsid w:val="000D2B94"/>
    <w:rsid w:val="000F76C9"/>
    <w:rsid w:val="00100A14"/>
    <w:rsid w:val="00114ECB"/>
    <w:rsid w:val="00117B2B"/>
    <w:rsid w:val="00120189"/>
    <w:rsid w:val="0012061C"/>
    <w:rsid w:val="001215E8"/>
    <w:rsid w:val="00147B8D"/>
    <w:rsid w:val="0015696A"/>
    <w:rsid w:val="0016401C"/>
    <w:rsid w:val="001A440D"/>
    <w:rsid w:val="001E6543"/>
    <w:rsid w:val="001E7A4C"/>
    <w:rsid w:val="001F3465"/>
    <w:rsid w:val="001F7E8C"/>
    <w:rsid w:val="00203894"/>
    <w:rsid w:val="0021401F"/>
    <w:rsid w:val="00223720"/>
    <w:rsid w:val="002337E5"/>
    <w:rsid w:val="00240419"/>
    <w:rsid w:val="002419AA"/>
    <w:rsid w:val="00245CD6"/>
    <w:rsid w:val="00273F08"/>
    <w:rsid w:val="002B782B"/>
    <w:rsid w:val="002D142A"/>
    <w:rsid w:val="002D540A"/>
    <w:rsid w:val="002E5B7B"/>
    <w:rsid w:val="002E6CE0"/>
    <w:rsid w:val="00304B8D"/>
    <w:rsid w:val="003122EE"/>
    <w:rsid w:val="0032290E"/>
    <w:rsid w:val="00381870"/>
    <w:rsid w:val="00381D39"/>
    <w:rsid w:val="00384415"/>
    <w:rsid w:val="00394424"/>
    <w:rsid w:val="00394AAE"/>
    <w:rsid w:val="003B5218"/>
    <w:rsid w:val="003C3540"/>
    <w:rsid w:val="003F3B63"/>
    <w:rsid w:val="00405BF5"/>
    <w:rsid w:val="00411768"/>
    <w:rsid w:val="00415FDF"/>
    <w:rsid w:val="00417470"/>
    <w:rsid w:val="004212D9"/>
    <w:rsid w:val="00425E48"/>
    <w:rsid w:val="00427CB2"/>
    <w:rsid w:val="00437347"/>
    <w:rsid w:val="004444E4"/>
    <w:rsid w:val="00470B1E"/>
    <w:rsid w:val="00476EE5"/>
    <w:rsid w:val="00484E88"/>
    <w:rsid w:val="004900ED"/>
    <w:rsid w:val="00490414"/>
    <w:rsid w:val="0049265F"/>
    <w:rsid w:val="004B6951"/>
    <w:rsid w:val="004F2E04"/>
    <w:rsid w:val="004F40FC"/>
    <w:rsid w:val="00513B31"/>
    <w:rsid w:val="00516DA2"/>
    <w:rsid w:val="00524AE5"/>
    <w:rsid w:val="005260B9"/>
    <w:rsid w:val="005C1867"/>
    <w:rsid w:val="005C1D03"/>
    <w:rsid w:val="005C4B7B"/>
    <w:rsid w:val="005D2F1A"/>
    <w:rsid w:val="005D4AC0"/>
    <w:rsid w:val="005E219D"/>
    <w:rsid w:val="005F6563"/>
    <w:rsid w:val="0061172C"/>
    <w:rsid w:val="00621DBC"/>
    <w:rsid w:val="00622C97"/>
    <w:rsid w:val="0063081A"/>
    <w:rsid w:val="00663B6D"/>
    <w:rsid w:val="006663E5"/>
    <w:rsid w:val="0068749D"/>
    <w:rsid w:val="0069041D"/>
    <w:rsid w:val="006B0721"/>
    <w:rsid w:val="006D0679"/>
    <w:rsid w:val="006E2C85"/>
    <w:rsid w:val="006E4C4B"/>
    <w:rsid w:val="006E5210"/>
    <w:rsid w:val="006E7ED2"/>
    <w:rsid w:val="00714AE6"/>
    <w:rsid w:val="007153C2"/>
    <w:rsid w:val="0073156D"/>
    <w:rsid w:val="0073726A"/>
    <w:rsid w:val="00770721"/>
    <w:rsid w:val="0079657E"/>
    <w:rsid w:val="00797345"/>
    <w:rsid w:val="007C1687"/>
    <w:rsid w:val="007C32E0"/>
    <w:rsid w:val="008176D8"/>
    <w:rsid w:val="0083464A"/>
    <w:rsid w:val="00884C8E"/>
    <w:rsid w:val="00890684"/>
    <w:rsid w:val="008A2BA7"/>
    <w:rsid w:val="008D2677"/>
    <w:rsid w:val="009333AE"/>
    <w:rsid w:val="00935003"/>
    <w:rsid w:val="00946652"/>
    <w:rsid w:val="009510F2"/>
    <w:rsid w:val="00961842"/>
    <w:rsid w:val="009774AC"/>
    <w:rsid w:val="00991C91"/>
    <w:rsid w:val="009C2909"/>
    <w:rsid w:val="009C2CF8"/>
    <w:rsid w:val="009C42B9"/>
    <w:rsid w:val="009C582D"/>
    <w:rsid w:val="009E6045"/>
    <w:rsid w:val="009E6865"/>
    <w:rsid w:val="00A27A41"/>
    <w:rsid w:val="00A41A9E"/>
    <w:rsid w:val="00A42843"/>
    <w:rsid w:val="00A51917"/>
    <w:rsid w:val="00A669F5"/>
    <w:rsid w:val="00A755AB"/>
    <w:rsid w:val="00A87682"/>
    <w:rsid w:val="00A91AF0"/>
    <w:rsid w:val="00AA7915"/>
    <w:rsid w:val="00AC6C09"/>
    <w:rsid w:val="00AD1DA5"/>
    <w:rsid w:val="00B25CF3"/>
    <w:rsid w:val="00B61CB7"/>
    <w:rsid w:val="00B804F6"/>
    <w:rsid w:val="00B83A53"/>
    <w:rsid w:val="00B84B87"/>
    <w:rsid w:val="00BC20EB"/>
    <w:rsid w:val="00BD46F4"/>
    <w:rsid w:val="00BD5D4B"/>
    <w:rsid w:val="00BD7A70"/>
    <w:rsid w:val="00BE4F5B"/>
    <w:rsid w:val="00BE65EF"/>
    <w:rsid w:val="00BF55F9"/>
    <w:rsid w:val="00BF588F"/>
    <w:rsid w:val="00C0651F"/>
    <w:rsid w:val="00C22F25"/>
    <w:rsid w:val="00C457E8"/>
    <w:rsid w:val="00C47730"/>
    <w:rsid w:val="00C55448"/>
    <w:rsid w:val="00C56860"/>
    <w:rsid w:val="00C656C9"/>
    <w:rsid w:val="00C73C3D"/>
    <w:rsid w:val="00C8329B"/>
    <w:rsid w:val="00C86B6C"/>
    <w:rsid w:val="00CA6B4A"/>
    <w:rsid w:val="00CB560B"/>
    <w:rsid w:val="00CC53F8"/>
    <w:rsid w:val="00CD7021"/>
    <w:rsid w:val="00CF450C"/>
    <w:rsid w:val="00D06213"/>
    <w:rsid w:val="00D25223"/>
    <w:rsid w:val="00D46C04"/>
    <w:rsid w:val="00D64EB9"/>
    <w:rsid w:val="00DA2EEA"/>
    <w:rsid w:val="00DA324F"/>
    <w:rsid w:val="00DC36B0"/>
    <w:rsid w:val="00E411AE"/>
    <w:rsid w:val="00E52A53"/>
    <w:rsid w:val="00E67813"/>
    <w:rsid w:val="00E816AA"/>
    <w:rsid w:val="00ED0CA3"/>
    <w:rsid w:val="00ED65C1"/>
    <w:rsid w:val="00F03334"/>
    <w:rsid w:val="00F22A10"/>
    <w:rsid w:val="00F42A10"/>
    <w:rsid w:val="00F523CD"/>
    <w:rsid w:val="00F62D20"/>
    <w:rsid w:val="00F63470"/>
    <w:rsid w:val="00F821FE"/>
    <w:rsid w:val="00F84BAA"/>
    <w:rsid w:val="00FA3CDD"/>
    <w:rsid w:val="00FB177A"/>
    <w:rsid w:val="00FD2EFD"/>
    <w:rsid w:val="00FE1DF3"/>
    <w:rsid w:val="00FE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FD9CE"/>
  <w15:docId w15:val="{E1C6E467-9E64-47C7-844F-FB32FEBB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0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01F"/>
    <w:pPr>
      <w:ind w:left="720"/>
      <w:contextualSpacing/>
    </w:pPr>
  </w:style>
  <w:style w:type="table" w:styleId="Mkatabulky">
    <w:name w:val="Table Grid"/>
    <w:basedOn w:val="Normlntabulka"/>
    <w:uiPriority w:val="39"/>
    <w:rsid w:val="00AD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2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A41"/>
  </w:style>
  <w:style w:type="paragraph" w:styleId="Zpat">
    <w:name w:val="footer"/>
    <w:basedOn w:val="Normln"/>
    <w:link w:val="ZpatChar"/>
    <w:uiPriority w:val="99"/>
    <w:unhideWhenUsed/>
    <w:rsid w:val="00A27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DB81-343B-45CF-B294-1CEF3450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55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onča Myšáková</cp:lastModifiedBy>
  <cp:revision>73</cp:revision>
  <cp:lastPrinted>2019-01-14T17:00:00Z</cp:lastPrinted>
  <dcterms:created xsi:type="dcterms:W3CDTF">2019-01-07T18:10:00Z</dcterms:created>
  <dcterms:modified xsi:type="dcterms:W3CDTF">2021-11-29T18:33:00Z</dcterms:modified>
</cp:coreProperties>
</file>